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EA95" w14:textId="1C902EDD" w:rsidR="00737BB2" w:rsidRPr="00D42C4E" w:rsidRDefault="00737BB2" w:rsidP="000303F7">
      <w:pPr>
        <w:spacing w:line="480" w:lineRule="auto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שאלון למועמד/ת לתפקיד </w:t>
      </w:r>
      <w:r w:rsidR="004424E7"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מבקר פנים</w:t>
      </w:r>
    </w:p>
    <w:p w14:paraId="2688CE53" w14:textId="27CAA9CB" w:rsidR="00E76AAF" w:rsidRPr="00F166E7" w:rsidRDefault="00FA2C3F" w:rsidP="00F166E7">
      <w:pPr>
        <w:spacing w:line="480" w:lineRule="auto"/>
        <w:ind w:left="-58" w:right="-567" w:hanging="567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חברת תשתיות נפט ואנרגיה בע</w:t>
      </w:r>
      <w:r w:rsidR="00AE515A" w:rsidRPr="00D42C4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>"</w:t>
      </w: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מ</w:t>
      </w:r>
      <w:r w:rsidR="00D42C4E" w:rsidRPr="00D42C4E">
        <w:rPr>
          <w:rFonts w:asciiTheme="minorBidi" w:hAnsiTheme="minorBidi" w:hint="cs"/>
          <w:b/>
          <w:bCs/>
          <w:sz w:val="26"/>
          <w:szCs w:val="26"/>
          <w:u w:val="single"/>
          <w:rtl/>
        </w:rPr>
        <w:t xml:space="preserve"> (בעירבון מוגבל)</w:t>
      </w:r>
    </w:p>
    <w:p w14:paraId="6B80AA99" w14:textId="77777777" w:rsidR="00745192" w:rsidRPr="002F45AC" w:rsidRDefault="005607B3" w:rsidP="000303F7">
      <w:pPr>
        <w:numPr>
          <w:ilvl w:val="0"/>
          <w:numId w:val="11"/>
        </w:numPr>
        <w:spacing w:before="120" w:after="120" w:line="480" w:lineRule="auto"/>
        <w:ind w:left="-58" w:right="-567" w:hanging="567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השאלון מנוסח בלשון זכר, אך מתייחס לנשים וגברים כאחד.</w:t>
      </w:r>
    </w:p>
    <w:p w14:paraId="6D7866E0" w14:textId="1895527C" w:rsidR="00E76AAF" w:rsidRPr="002F45AC" w:rsidRDefault="00E76AAF" w:rsidP="000303F7">
      <w:pPr>
        <w:numPr>
          <w:ilvl w:val="0"/>
          <w:numId w:val="11"/>
        </w:numPr>
        <w:spacing w:before="120" w:after="120" w:line="480" w:lineRule="auto"/>
        <w:ind w:left="-58" w:hanging="567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יש למלא את השאלון בעברית, </w:t>
      </w:r>
      <w:r w:rsidR="00254C7D" w:rsidRPr="002F45AC">
        <w:rPr>
          <w:rFonts w:asciiTheme="minorBidi" w:hAnsiTheme="minorBidi"/>
          <w:b/>
          <w:bCs/>
          <w:sz w:val="24"/>
          <w:szCs w:val="24"/>
          <w:rtl/>
        </w:rPr>
        <w:t xml:space="preserve">בהקלדה </w:t>
      </w:r>
      <w:r w:rsidR="000A3EAF" w:rsidRPr="002F45AC">
        <w:rPr>
          <w:rFonts w:asciiTheme="minorBidi" w:hAnsiTheme="minorBidi"/>
          <w:b/>
          <w:bCs/>
          <w:sz w:val="24"/>
          <w:szCs w:val="24"/>
          <w:rtl/>
        </w:rPr>
        <w:t>בלבד</w:t>
      </w:r>
      <w:r w:rsidR="000A3EAF" w:rsidRPr="002F45AC">
        <w:rPr>
          <w:rFonts w:asciiTheme="minorBidi" w:hAnsiTheme="minorBidi"/>
          <w:sz w:val="24"/>
          <w:szCs w:val="24"/>
          <w:rtl/>
        </w:rPr>
        <w:t xml:space="preserve"> במקומות המיועדים לכך.</w:t>
      </w:r>
    </w:p>
    <w:p w14:paraId="3F0F89EC" w14:textId="5ECDD437" w:rsidR="00E76AAF" w:rsidRPr="002F45AC" w:rsidRDefault="00E76AAF" w:rsidP="000303F7">
      <w:pPr>
        <w:numPr>
          <w:ilvl w:val="0"/>
          <w:numId w:val="11"/>
        </w:numPr>
        <w:spacing w:before="120" w:after="120" w:line="480" w:lineRule="auto"/>
        <w:ind w:left="-58" w:hanging="567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יש להקפיד למלא את השאלון במלואו; כאשר התשובה שלילית או שאין מה לפרט, יש לציין זאת במפורש. המועמדים מתבקשים לכלול בתשובות לשאלון כל מידע שנראה להם שעשוי להיות רלוונטי לשיקול </w:t>
      </w:r>
      <w:r w:rsidRPr="002F45AC">
        <w:rPr>
          <w:rFonts w:asciiTheme="minorBidi" w:hAnsiTheme="minorBidi"/>
          <w:spacing w:val="10"/>
          <w:sz w:val="24"/>
          <w:szCs w:val="24"/>
          <w:rtl/>
        </w:rPr>
        <w:t xml:space="preserve">דעת הועדה. מועמדים </w:t>
      </w:r>
      <w:r w:rsidRPr="002F45AC">
        <w:rPr>
          <w:rFonts w:asciiTheme="minorBidi" w:hAnsiTheme="minorBidi"/>
          <w:sz w:val="24"/>
          <w:szCs w:val="24"/>
          <w:rtl/>
        </w:rPr>
        <w:t>שלא השיבו בצורה מלאה, לוקחים על עצמם את הסיכון הכרוך בכך, לרבות כל סיכון של אי</w:t>
      </w:r>
      <w:r w:rsidR="005170D5">
        <w:rPr>
          <w:rFonts w:asciiTheme="minorBidi" w:hAnsiTheme="minorBidi" w:hint="cs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>בהירות בתשובה.</w:t>
      </w:r>
    </w:p>
    <w:p w14:paraId="34A1CFDD" w14:textId="7022F3BD" w:rsidR="005607B3" w:rsidRPr="002F45AC" w:rsidRDefault="00E76AAF" w:rsidP="000303F7">
      <w:pPr>
        <w:numPr>
          <w:ilvl w:val="0"/>
          <w:numId w:val="11"/>
        </w:numPr>
        <w:spacing w:before="120" w:after="120" w:line="480" w:lineRule="auto"/>
        <w:ind w:left="-58" w:hanging="567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נא להקפיד לענות על כל השאלות במקומות המיועדים לכך, ולא להפנות לקורות החיים. אם במקום המיועד לתשובתך אין </w:t>
      </w:r>
      <w:r w:rsidR="007344BF" w:rsidRPr="002F45AC">
        <w:rPr>
          <w:rFonts w:asciiTheme="minorBidi" w:hAnsiTheme="minorBidi"/>
          <w:sz w:val="24"/>
          <w:szCs w:val="24"/>
          <w:rtl/>
        </w:rPr>
        <w:t>מספיק</w:t>
      </w:r>
      <w:r w:rsidRPr="002F45AC">
        <w:rPr>
          <w:rFonts w:asciiTheme="minorBidi" w:hAnsiTheme="minorBidi"/>
          <w:sz w:val="24"/>
          <w:szCs w:val="24"/>
          <w:rtl/>
        </w:rPr>
        <w:t xml:space="preserve"> מקום כדי להשיב על התשובה במלואה</w:t>
      </w:r>
      <w:r w:rsidR="007344BF" w:rsidRPr="002F45AC">
        <w:rPr>
          <w:rFonts w:asciiTheme="minorBidi" w:hAnsiTheme="minorBidi"/>
          <w:sz w:val="24"/>
          <w:szCs w:val="24"/>
          <w:rtl/>
        </w:rPr>
        <w:t>,</w:t>
      </w:r>
      <w:r w:rsidRPr="002F45AC">
        <w:rPr>
          <w:rFonts w:asciiTheme="minorBidi" w:hAnsiTheme="minorBidi"/>
          <w:sz w:val="24"/>
          <w:szCs w:val="24"/>
          <w:rtl/>
        </w:rPr>
        <w:t xml:space="preserve"> ניתן לצרף מסמך בו נכללת יתרת התשובה, ובלבד שליד השאלה </w:t>
      </w:r>
      <w:r w:rsidR="00D53F31" w:rsidRPr="002F45AC">
        <w:rPr>
          <w:rFonts w:asciiTheme="minorBidi" w:hAnsiTheme="minorBidi"/>
          <w:sz w:val="24"/>
          <w:szCs w:val="24"/>
          <w:rtl/>
        </w:rPr>
        <w:t>הוספה הפנייה לקיומו של המסמך המשלים כאמור</w:t>
      </w:r>
      <w:r w:rsidRPr="002F45AC">
        <w:rPr>
          <w:rFonts w:asciiTheme="minorBidi" w:hAnsiTheme="minorBidi"/>
          <w:sz w:val="24"/>
          <w:szCs w:val="24"/>
          <w:rtl/>
        </w:rPr>
        <w:t>, ובמסמך עצמו צוין במפ</w:t>
      </w:r>
      <w:r w:rsidR="00D53F31" w:rsidRPr="002F45AC">
        <w:rPr>
          <w:rFonts w:asciiTheme="minorBidi" w:hAnsiTheme="minorBidi"/>
          <w:sz w:val="24"/>
          <w:szCs w:val="24"/>
          <w:rtl/>
        </w:rPr>
        <w:t>ורש לאיזו שאלה/טבלה הוא מתייחס.</w:t>
      </w:r>
    </w:p>
    <w:p w14:paraId="37B0D861" w14:textId="77777777" w:rsidR="00351AC6" w:rsidRPr="002F45AC" w:rsidRDefault="00351AC6" w:rsidP="000303F7">
      <w:pPr>
        <w:numPr>
          <w:ilvl w:val="0"/>
          <w:numId w:val="11"/>
        </w:numPr>
        <w:spacing w:before="120" w:after="120" w:line="480" w:lineRule="auto"/>
        <w:ind w:left="-58" w:hanging="567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על המועמד מוטלת חובה לעדכן פרטים שנמסרו בשאלון, אם חל בהם שינוי במהלך הליך האיתור, וכל עוד לא קיבל הודעה על סיום השתתפותו בהליך, או ההליך בכללותו הסתיים.</w:t>
      </w:r>
    </w:p>
    <w:p w14:paraId="57DD516A" w14:textId="77777777" w:rsidR="00F91761" w:rsidRPr="00D42C4E" w:rsidRDefault="00E76AAF" w:rsidP="000303F7">
      <w:pPr>
        <w:pStyle w:val="a9"/>
        <w:numPr>
          <w:ilvl w:val="0"/>
          <w:numId w:val="11"/>
        </w:numPr>
        <w:spacing w:before="120" w:after="120" w:line="480" w:lineRule="auto"/>
        <w:ind w:left="360"/>
        <w:rPr>
          <w:rFonts w:asciiTheme="minorBidi" w:eastAsia="Times New Roman" w:hAnsiTheme="minorBidi"/>
          <w:b/>
          <w:bCs/>
          <w:sz w:val="26"/>
          <w:szCs w:val="26"/>
        </w:rPr>
      </w:pPr>
      <w:r w:rsidRPr="00D42C4E">
        <w:rPr>
          <w:rFonts w:asciiTheme="minorBidi" w:eastAsia="Times New Roman" w:hAnsiTheme="minorBidi"/>
          <w:b/>
          <w:bCs/>
          <w:sz w:val="26"/>
          <w:szCs w:val="26"/>
          <w:rtl/>
        </w:rPr>
        <w:t>יש לצרף לשאלון זה</w:t>
      </w:r>
      <w:r w:rsidR="00F91761" w:rsidRPr="00D42C4E">
        <w:rPr>
          <w:rFonts w:asciiTheme="minorBidi" w:eastAsia="Times New Roman" w:hAnsiTheme="minorBidi"/>
          <w:b/>
          <w:bCs/>
          <w:sz w:val="26"/>
          <w:szCs w:val="26"/>
          <w:rtl/>
        </w:rPr>
        <w:t>:</w:t>
      </w:r>
    </w:p>
    <w:p w14:paraId="608942AC" w14:textId="07ED8616" w:rsidR="00F91761" w:rsidRPr="002F45AC" w:rsidRDefault="00D53F31" w:rsidP="000303F7">
      <w:pPr>
        <w:pStyle w:val="a9"/>
        <w:numPr>
          <w:ilvl w:val="1"/>
          <w:numId w:val="11"/>
        </w:numPr>
        <w:spacing w:before="120" w:after="120" w:line="480" w:lineRule="auto"/>
        <w:ind w:left="1080" w:hanging="712"/>
        <w:rPr>
          <w:rFonts w:asciiTheme="minorBidi" w:eastAsia="Times New Roman" w:hAnsiTheme="minorBidi"/>
          <w:sz w:val="24"/>
          <w:szCs w:val="24"/>
        </w:rPr>
      </w:pPr>
      <w:r w:rsidRPr="002F45AC">
        <w:rPr>
          <w:rFonts w:asciiTheme="minorBidi" w:eastAsia="Times New Roman" w:hAnsiTheme="minorBidi"/>
          <w:sz w:val="24"/>
          <w:szCs w:val="24"/>
          <w:rtl/>
        </w:rPr>
        <w:t>צילום תעודת זהות</w:t>
      </w:r>
    </w:p>
    <w:p w14:paraId="0CCFA14C" w14:textId="3E3DA72D" w:rsidR="00F91761" w:rsidRPr="002F45AC" w:rsidRDefault="00E76AAF" w:rsidP="000303F7">
      <w:pPr>
        <w:pStyle w:val="a9"/>
        <w:numPr>
          <w:ilvl w:val="1"/>
          <w:numId w:val="11"/>
        </w:numPr>
        <w:spacing w:before="120" w:after="120" w:line="480" w:lineRule="auto"/>
        <w:ind w:left="1080" w:hanging="712"/>
        <w:rPr>
          <w:rFonts w:asciiTheme="minorBidi" w:eastAsia="Times New Roman" w:hAnsiTheme="minorBidi"/>
          <w:sz w:val="24"/>
          <w:szCs w:val="24"/>
        </w:rPr>
      </w:pPr>
      <w:r w:rsidRPr="002F45AC">
        <w:rPr>
          <w:rFonts w:asciiTheme="minorBidi" w:eastAsia="Times New Roman" w:hAnsiTheme="minorBidi"/>
          <w:sz w:val="24"/>
          <w:szCs w:val="24"/>
          <w:rtl/>
        </w:rPr>
        <w:t>קורות חיים מעודכנים בעברית</w:t>
      </w:r>
    </w:p>
    <w:p w14:paraId="146B87CD" w14:textId="77777777" w:rsidR="00F91761" w:rsidRPr="002F45AC" w:rsidRDefault="00E76AAF" w:rsidP="000303F7">
      <w:pPr>
        <w:pStyle w:val="a9"/>
        <w:numPr>
          <w:ilvl w:val="1"/>
          <w:numId w:val="11"/>
        </w:numPr>
        <w:spacing w:before="120" w:after="120" w:line="480" w:lineRule="auto"/>
        <w:ind w:left="1080" w:hanging="712"/>
        <w:rPr>
          <w:rFonts w:asciiTheme="minorBidi" w:eastAsia="Times New Roman" w:hAnsiTheme="minorBidi"/>
          <w:sz w:val="24"/>
          <w:szCs w:val="24"/>
        </w:rPr>
      </w:pPr>
      <w:r w:rsidRPr="002F45AC">
        <w:rPr>
          <w:rFonts w:asciiTheme="minorBidi" w:eastAsia="Times New Roman" w:hAnsiTheme="minorBidi"/>
          <w:sz w:val="24"/>
          <w:szCs w:val="24"/>
          <w:rtl/>
        </w:rPr>
        <w:t>תעודות המעידות על השכלה</w:t>
      </w:r>
    </w:p>
    <w:p w14:paraId="7C4576DF" w14:textId="5E433121" w:rsidR="00E76AAF" w:rsidRPr="002F45AC" w:rsidRDefault="00E76AAF" w:rsidP="000303F7">
      <w:pPr>
        <w:pStyle w:val="a9"/>
        <w:numPr>
          <w:ilvl w:val="1"/>
          <w:numId w:val="11"/>
        </w:numPr>
        <w:spacing w:before="120" w:after="120" w:line="480" w:lineRule="auto"/>
        <w:ind w:left="1080" w:hanging="712"/>
        <w:rPr>
          <w:rFonts w:asciiTheme="minorBidi" w:eastAsia="Times New Roman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כל מסמך אחר המתבקש בשאלון</w:t>
      </w:r>
    </w:p>
    <w:p w14:paraId="0FEE3A15" w14:textId="4442C535" w:rsidR="00AE63DD" w:rsidRPr="002F45AC" w:rsidRDefault="00AE63DD" w:rsidP="000303F7">
      <w:pPr>
        <w:numPr>
          <w:ilvl w:val="0"/>
          <w:numId w:val="11"/>
        </w:numPr>
        <w:spacing w:before="120" w:after="120" w:line="480" w:lineRule="auto"/>
        <w:ind w:left="36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את המועמדות, בצירוף כל המסמכים הנדרשים יש ל</w:t>
      </w:r>
      <w:r w:rsidR="00D53F31" w:rsidRPr="002F45AC">
        <w:rPr>
          <w:rFonts w:asciiTheme="minorBidi" w:hAnsiTheme="minorBidi"/>
          <w:sz w:val="24"/>
          <w:szCs w:val="24"/>
          <w:rtl/>
        </w:rPr>
        <w:t xml:space="preserve">הגיש בדואר אלקטרוני בלבד לכתובת: </w:t>
      </w:r>
      <w:hyperlink r:id="rId8" w:history="1">
        <w:r w:rsidR="00AE515A" w:rsidRPr="006D2C61">
          <w:rPr>
            <w:rStyle w:val="Hyperlink"/>
            <w:rFonts w:asciiTheme="minorBidi" w:hAnsiTheme="minorBidi"/>
            <w:b/>
            <w:bCs/>
            <w:spacing w:val="10"/>
            <w:sz w:val="24"/>
            <w:szCs w:val="24"/>
          </w:rPr>
          <w:t>navak@keinan</w:t>
        </w:r>
        <w:r w:rsidR="00AE515A">
          <w:rPr>
            <w:rStyle w:val="Hyperlink"/>
            <w:rFonts w:asciiTheme="minorBidi" w:hAnsiTheme="minorBidi" w:hint="cs"/>
            <w:b/>
            <w:bCs/>
            <w:spacing w:val="10"/>
            <w:sz w:val="24"/>
            <w:szCs w:val="24"/>
            <w:rtl/>
          </w:rPr>
          <w:t>/</w:t>
        </w:r>
        <w:r w:rsidR="00AE515A" w:rsidRPr="006D2C61">
          <w:rPr>
            <w:rStyle w:val="Hyperlink"/>
            <w:rFonts w:asciiTheme="minorBidi" w:hAnsiTheme="minorBidi"/>
            <w:b/>
            <w:bCs/>
            <w:spacing w:val="10"/>
            <w:sz w:val="24"/>
            <w:szCs w:val="24"/>
          </w:rPr>
          <w:t>sheffy.co.il</w:t>
        </w:r>
      </w:hyperlink>
      <w:r w:rsidR="00D53F31" w:rsidRPr="002F45AC">
        <w:rPr>
          <w:rFonts w:asciiTheme="minorBidi" w:hAnsiTheme="minorBidi"/>
          <w:color w:val="000000" w:themeColor="text1"/>
          <w:spacing w:val="10"/>
          <w:sz w:val="24"/>
          <w:szCs w:val="24"/>
          <w:rtl/>
        </w:rPr>
        <w:t xml:space="preserve"> </w:t>
      </w:r>
      <w:r w:rsidR="001F5944" w:rsidRPr="002F45AC">
        <w:rPr>
          <w:rFonts w:asciiTheme="minorBidi" w:hAnsiTheme="minorBidi"/>
          <w:sz w:val="24"/>
          <w:szCs w:val="24"/>
          <w:rtl/>
        </w:rPr>
        <w:t xml:space="preserve">בציון מספר משרה </w:t>
      </w:r>
      <w:r w:rsidR="00FA3341" w:rsidRPr="002F45AC">
        <w:rPr>
          <w:rFonts w:asciiTheme="minorBidi" w:hAnsiTheme="minorBidi"/>
          <w:b/>
          <w:bCs/>
          <w:sz w:val="24"/>
          <w:szCs w:val="24"/>
          <w:rtl/>
        </w:rPr>
        <w:t>2825</w:t>
      </w:r>
      <w:r w:rsidR="00D53F31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3C2B4D" w:rsidRPr="002F45AC">
        <w:rPr>
          <w:rFonts w:asciiTheme="minorBidi" w:hAnsiTheme="minorBidi"/>
          <w:sz w:val="24"/>
          <w:szCs w:val="24"/>
          <w:rtl/>
        </w:rPr>
        <w:t>עד לתאריך</w:t>
      </w:r>
      <w:r w:rsidR="008070CD" w:rsidRPr="002F45AC">
        <w:rPr>
          <w:rFonts w:asciiTheme="minorBidi" w:hAnsiTheme="minorBidi"/>
          <w:b/>
          <w:bCs/>
          <w:sz w:val="24"/>
          <w:szCs w:val="24"/>
          <w:rtl/>
        </w:rPr>
        <w:t xml:space="preserve"> 8.6.2020 . </w:t>
      </w:r>
    </w:p>
    <w:p w14:paraId="63A18D57" w14:textId="77777777" w:rsidR="00FF2389" w:rsidRDefault="00FF2389" w:rsidP="000303F7">
      <w:pPr>
        <w:spacing w:line="480" w:lineRule="auto"/>
        <w:rPr>
          <w:rFonts w:asciiTheme="minorBidi" w:hAnsiTheme="minorBidi"/>
          <w:b/>
          <w:bCs/>
          <w:sz w:val="26"/>
          <w:szCs w:val="26"/>
          <w:u w:val="single"/>
          <w:rtl/>
        </w:rPr>
      </w:pPr>
    </w:p>
    <w:p w14:paraId="733A0B02" w14:textId="77DC9087" w:rsidR="00E76AAF" w:rsidRPr="00D42C4E" w:rsidRDefault="00E76AAF" w:rsidP="000303F7">
      <w:pPr>
        <w:spacing w:line="480" w:lineRule="auto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lastRenderedPageBreak/>
        <w:t>פרטים אישיים</w:t>
      </w:r>
    </w:p>
    <w:p w14:paraId="14C54F4E" w14:textId="2A9902B2" w:rsidR="00435016" w:rsidRPr="002F45AC" w:rsidRDefault="00435016" w:rsidP="00287B46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שם המועמד: _____________</w:t>
      </w:r>
    </w:p>
    <w:p w14:paraId="7080154F" w14:textId="39536BFE" w:rsidR="00435016" w:rsidRPr="002F45AC" w:rsidRDefault="00435016" w:rsidP="000303F7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מספר ת.ז.:</w:t>
      </w:r>
      <w:r w:rsidR="007344BF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 xml:space="preserve">______________ </w:t>
      </w:r>
    </w:p>
    <w:p w14:paraId="7CBE7DD1" w14:textId="5062B2B5" w:rsidR="00435016" w:rsidRPr="002F45AC" w:rsidRDefault="00435016" w:rsidP="000303F7">
      <w:pPr>
        <w:spacing w:line="480" w:lineRule="auto"/>
        <w:ind w:left="-148" w:firstLine="148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תאריך מילוי השאלון: _______</w:t>
      </w:r>
    </w:p>
    <w:p w14:paraId="32EDC086" w14:textId="59FF24B0" w:rsidR="00435016" w:rsidRPr="002F45AC" w:rsidRDefault="00435016" w:rsidP="000303F7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*</w:t>
      </w:r>
      <w:r w:rsidR="006F7021" w:rsidRPr="002F45AC">
        <w:rPr>
          <w:rFonts w:asciiTheme="minorBidi" w:hAnsiTheme="minorBidi"/>
          <w:sz w:val="24"/>
          <w:szCs w:val="24"/>
          <w:rtl/>
        </w:rPr>
        <w:t xml:space="preserve">  </w:t>
      </w:r>
      <w:r w:rsidRPr="002F45AC">
        <w:rPr>
          <w:rFonts w:asciiTheme="minorBidi" w:hAnsiTheme="minorBidi"/>
          <w:sz w:val="24"/>
          <w:szCs w:val="24"/>
          <w:rtl/>
        </w:rPr>
        <w:t>מספר טלפון: _________________________________</w:t>
      </w:r>
    </w:p>
    <w:p w14:paraId="65FFA96C" w14:textId="47E054D2" w:rsidR="00435016" w:rsidRPr="002F45AC" w:rsidRDefault="00435016" w:rsidP="000303F7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*</w:t>
      </w:r>
      <w:r w:rsidR="006F7021" w:rsidRPr="002F45AC">
        <w:rPr>
          <w:rFonts w:asciiTheme="minorBidi" w:hAnsiTheme="minorBidi"/>
          <w:sz w:val="24"/>
          <w:szCs w:val="24"/>
          <w:rtl/>
        </w:rPr>
        <w:t xml:space="preserve">  </w:t>
      </w:r>
      <w:r w:rsidRPr="002F45AC">
        <w:rPr>
          <w:rFonts w:asciiTheme="minorBidi" w:hAnsiTheme="minorBidi"/>
          <w:sz w:val="24"/>
          <w:szCs w:val="24"/>
          <w:rtl/>
        </w:rPr>
        <w:t>מספר טלפון נייד</w:t>
      </w:r>
      <w:r w:rsidR="00AE515A">
        <w:rPr>
          <w:rFonts w:asciiTheme="minorBidi" w:hAnsiTheme="minorBidi" w:hint="cs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>נוסף: ________________________</w:t>
      </w:r>
      <w:r w:rsidR="006F7021" w:rsidRPr="002F45AC">
        <w:rPr>
          <w:rFonts w:asciiTheme="minorBidi" w:hAnsiTheme="minorBidi"/>
          <w:sz w:val="24"/>
          <w:szCs w:val="24"/>
          <w:rtl/>
        </w:rPr>
        <w:t>__</w:t>
      </w:r>
    </w:p>
    <w:p w14:paraId="1C137EC9" w14:textId="0B6CB3BF" w:rsidR="00435016" w:rsidRPr="002F45AC" w:rsidRDefault="00435016" w:rsidP="000303F7">
      <w:pPr>
        <w:spacing w:line="480" w:lineRule="auto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*</w:t>
      </w:r>
      <w:r w:rsidR="006F7021" w:rsidRPr="002F45AC">
        <w:rPr>
          <w:rFonts w:asciiTheme="minorBidi" w:hAnsiTheme="minorBidi"/>
          <w:sz w:val="24"/>
          <w:szCs w:val="24"/>
          <w:rtl/>
        </w:rPr>
        <w:t xml:space="preserve">  </w:t>
      </w:r>
      <w:r w:rsidRPr="002F45AC">
        <w:rPr>
          <w:rFonts w:asciiTheme="minorBidi" w:hAnsiTheme="minorBidi"/>
          <w:sz w:val="24"/>
          <w:szCs w:val="24"/>
          <w:rtl/>
        </w:rPr>
        <w:t>כתובת דואר אלקטרוני: __</w:t>
      </w:r>
      <w:r w:rsidR="00990164" w:rsidRPr="002F45AC">
        <w:rPr>
          <w:rFonts w:asciiTheme="minorBidi" w:hAnsiTheme="minorBidi"/>
          <w:sz w:val="24"/>
          <w:szCs w:val="24"/>
          <w:rtl/>
        </w:rPr>
        <w:t>_______________________</w:t>
      </w:r>
    </w:p>
    <w:p w14:paraId="32F3A3BC" w14:textId="77777777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הינך אזרח ישראלי? </w:t>
      </w:r>
      <w:r w:rsidRPr="002F45AC">
        <w:rPr>
          <w:rFonts w:asciiTheme="minorBidi" w:hAnsiTheme="minorBidi"/>
          <w:sz w:val="24"/>
          <w:szCs w:val="24"/>
          <w:rtl/>
        </w:rPr>
        <w:tab/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47DD3E69" w14:textId="77777777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הינך תושב ישראל?</w:t>
      </w:r>
      <w:r w:rsidRPr="002F45AC">
        <w:rPr>
          <w:rFonts w:asciiTheme="minorBidi" w:hAnsiTheme="minorBidi"/>
          <w:sz w:val="24"/>
          <w:szCs w:val="24"/>
          <w:rtl/>
        </w:rPr>
        <w:tab/>
      </w:r>
      <w:r w:rsidRPr="002F45AC">
        <w:rPr>
          <w:rFonts w:asciiTheme="minorBidi" w:hAnsiTheme="minorBidi"/>
          <w:sz w:val="24"/>
          <w:szCs w:val="24"/>
          <w:rtl/>
        </w:rPr>
        <w:tab/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0DB01731" w14:textId="77777777" w:rsidR="0006118C" w:rsidRPr="00D42C4E" w:rsidRDefault="0006118C" w:rsidP="000303F7">
      <w:pPr>
        <w:spacing w:line="480" w:lineRule="auto"/>
        <w:ind w:left="-274" w:firstLine="274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מקום עבודה נוכחי</w:t>
      </w:r>
    </w:p>
    <w:p w14:paraId="37766C7F" w14:textId="64384D46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הינך עובד כעת?</w:t>
      </w:r>
      <w:r w:rsidR="00935242" w:rsidRPr="002F45AC">
        <w:rPr>
          <w:rFonts w:asciiTheme="minorBidi" w:hAnsiTheme="minorBidi"/>
          <w:sz w:val="24"/>
          <w:szCs w:val="24"/>
          <w:rtl/>
        </w:rPr>
        <w:tab/>
      </w:r>
      <w:r w:rsidR="00935242" w:rsidRPr="002F45AC">
        <w:rPr>
          <w:rFonts w:asciiTheme="minorBidi" w:hAnsiTheme="minorBidi"/>
          <w:sz w:val="24"/>
          <w:szCs w:val="24"/>
          <w:rtl/>
        </w:rPr>
        <w:tab/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552D18BB" w14:textId="77777777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במידה והינך עובד כעת אנא ציין את הפרטים הבאים:</w:t>
      </w:r>
    </w:p>
    <w:p w14:paraId="3E1A9A8C" w14:textId="77777777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שם הארגון</w:t>
      </w:r>
      <w:r w:rsidR="007344BF" w:rsidRPr="002F45AC">
        <w:rPr>
          <w:rFonts w:asciiTheme="minorBidi" w:hAnsiTheme="minorBidi"/>
          <w:sz w:val="24"/>
          <w:szCs w:val="24"/>
          <w:rtl/>
        </w:rPr>
        <w:t>:</w:t>
      </w:r>
      <w:r w:rsidRPr="002F45AC">
        <w:rPr>
          <w:rFonts w:asciiTheme="minorBidi" w:hAnsiTheme="minorBidi"/>
          <w:sz w:val="24"/>
          <w:szCs w:val="24"/>
          <w:rtl/>
        </w:rPr>
        <w:tab/>
        <w:t>_______________</w:t>
      </w:r>
    </w:p>
    <w:p w14:paraId="1DA7B3D2" w14:textId="77777777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תפקיד בעבודה</w:t>
      </w:r>
      <w:r w:rsidR="007344BF" w:rsidRPr="002F45AC">
        <w:rPr>
          <w:rFonts w:asciiTheme="minorBidi" w:hAnsiTheme="minorBidi"/>
          <w:sz w:val="24"/>
          <w:szCs w:val="24"/>
          <w:rtl/>
        </w:rPr>
        <w:t>:</w:t>
      </w:r>
      <w:r w:rsidRPr="002F45AC">
        <w:rPr>
          <w:rFonts w:asciiTheme="minorBidi" w:hAnsiTheme="minorBidi"/>
          <w:sz w:val="24"/>
          <w:szCs w:val="24"/>
          <w:rtl/>
        </w:rPr>
        <w:tab/>
        <w:t>_______________</w:t>
      </w:r>
    </w:p>
    <w:p w14:paraId="45AA334A" w14:textId="679138DB" w:rsidR="0006118C" w:rsidRPr="002F45AC" w:rsidRDefault="0006118C" w:rsidP="000303F7">
      <w:pPr>
        <w:spacing w:line="480" w:lineRule="auto"/>
        <w:ind w:left="-274" w:firstLine="274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מועד קבלת התפקיד הנוכחי (חודש ושנה):</w:t>
      </w:r>
      <w:r w:rsidR="006F7021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>______________</w:t>
      </w:r>
    </w:p>
    <w:p w14:paraId="2D7E79F9" w14:textId="77777777" w:rsidR="00C30BA4" w:rsidRPr="002F45AC" w:rsidRDefault="00C30BA4" w:rsidP="000303F7">
      <w:pPr>
        <w:spacing w:after="0" w:line="480" w:lineRule="auto"/>
        <w:ind w:left="-274" w:firstLine="274"/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</w:pPr>
      <w:r w:rsidRPr="002F45AC">
        <w:rPr>
          <w:rFonts w:asciiTheme="minorBidi" w:hAnsiTheme="minorBidi"/>
          <w:b/>
          <w:bCs/>
          <w:sz w:val="24"/>
          <w:szCs w:val="24"/>
          <w:u w:val="single"/>
          <w:rtl/>
          <w:lang w:eastAsia="he-IL"/>
        </w:rPr>
        <w:t>שפות</w:t>
      </w:r>
    </w:p>
    <w:p w14:paraId="681A01FF" w14:textId="364D19FD" w:rsidR="00C30BA4" w:rsidRPr="002F45AC" w:rsidRDefault="00C30BA4" w:rsidP="000303F7">
      <w:pPr>
        <w:spacing w:after="0" w:line="480" w:lineRule="auto"/>
        <w:ind w:left="-274" w:firstLine="274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  <w:lang w:eastAsia="he-IL"/>
        </w:rPr>
        <w:t>האם הנך בעל יכולת ביטוי</w:t>
      </w:r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 xml:space="preserve"> גבוהה בשפה העברית בעפ ובכתב?</w:t>
      </w:r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ab/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>/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לא</w:t>
      </w:r>
    </w:p>
    <w:p w14:paraId="3BB8A26F" w14:textId="47B83E03" w:rsidR="00F97ED9" w:rsidRDefault="00C30BA4" w:rsidP="000303F7">
      <w:pPr>
        <w:spacing w:after="0" w:line="480" w:lineRule="auto"/>
        <w:ind w:left="-274" w:firstLine="274"/>
        <w:rPr>
          <w:rFonts w:asciiTheme="minorBidi" w:hAnsiTheme="minorBidi"/>
          <w:sz w:val="24"/>
          <w:szCs w:val="24"/>
          <w:rtl/>
          <w:lang w:eastAsia="he-IL"/>
        </w:rPr>
      </w:pPr>
      <w:r w:rsidRPr="002F45AC">
        <w:rPr>
          <w:rFonts w:asciiTheme="minorBidi" w:hAnsiTheme="minorBidi"/>
          <w:sz w:val="24"/>
          <w:szCs w:val="24"/>
          <w:rtl/>
          <w:lang w:eastAsia="he-IL"/>
        </w:rPr>
        <w:t>האם הנך בעל ידיעת השפה</w:t>
      </w:r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 xml:space="preserve"> האנגלית ברמה גבוהה בעפ ובכתב?</w:t>
      </w:r>
      <w:r w:rsidR="00935242" w:rsidRPr="002F45AC">
        <w:rPr>
          <w:rFonts w:asciiTheme="minorBidi" w:hAnsiTheme="minorBidi"/>
          <w:sz w:val="24"/>
          <w:szCs w:val="24"/>
          <w:rtl/>
          <w:lang w:eastAsia="he-IL"/>
        </w:rPr>
        <w:tab/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>/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  <w:lang w:eastAsia="he-IL"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לא</w:t>
      </w:r>
    </w:p>
    <w:p w14:paraId="022FD927" w14:textId="00AA5B67" w:rsidR="00FF2389" w:rsidRDefault="00FF2389">
      <w:pPr>
        <w:bidi w:val="0"/>
        <w:rPr>
          <w:rFonts w:asciiTheme="minorBidi" w:hAnsiTheme="minorBidi"/>
          <w:sz w:val="24"/>
          <w:szCs w:val="24"/>
          <w:rtl/>
          <w:lang w:eastAsia="he-IL"/>
        </w:rPr>
      </w:pPr>
      <w:r>
        <w:rPr>
          <w:rFonts w:asciiTheme="minorBidi" w:hAnsiTheme="minorBidi"/>
          <w:sz w:val="24"/>
          <w:szCs w:val="24"/>
          <w:rtl/>
          <w:lang w:eastAsia="he-IL"/>
        </w:rPr>
        <w:br w:type="page"/>
      </w:r>
    </w:p>
    <w:p w14:paraId="0D79CA03" w14:textId="07814475" w:rsidR="00F37DFD" w:rsidRPr="00D42C4E" w:rsidRDefault="00E76AAF" w:rsidP="000303F7">
      <w:pPr>
        <w:numPr>
          <w:ilvl w:val="0"/>
          <w:numId w:val="25"/>
        </w:numPr>
        <w:spacing w:before="240" w:after="0" w:line="480" w:lineRule="auto"/>
        <w:ind w:left="-330" w:hanging="414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bookmarkStart w:id="0" w:name="_GoBack"/>
      <w:bookmarkEnd w:id="0"/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lastRenderedPageBreak/>
        <w:t>השכלה אקדמאית</w:t>
      </w:r>
    </w:p>
    <w:p w14:paraId="554A5818" w14:textId="564042B0" w:rsidR="00435016" w:rsidRPr="002F45AC" w:rsidRDefault="00D10954" w:rsidP="000303F7">
      <w:pPr>
        <w:spacing w:before="12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נא להשלים את כל המידע הדרוש </w:t>
      </w:r>
      <w:r w:rsidRPr="002F45AC">
        <w:rPr>
          <w:rFonts w:asciiTheme="minorBidi" w:hAnsiTheme="minorBidi"/>
          <w:b/>
          <w:bCs/>
          <w:sz w:val="24"/>
          <w:szCs w:val="24"/>
          <w:u w:val="single"/>
          <w:rtl/>
        </w:rPr>
        <w:t>ולצרף תעודות השכלה עבור כל תואר אקדמי</w:t>
      </w:r>
      <w:r w:rsidR="00760654" w:rsidRPr="002F45AC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ו/או עבור הסמכות והכשרות בתחום הביקורת</w:t>
      </w:r>
      <w:r w:rsidR="00B73864" w:rsidRPr="002F45AC">
        <w:rPr>
          <w:rFonts w:asciiTheme="minorBidi" w:hAnsiTheme="minorBidi"/>
          <w:sz w:val="24"/>
          <w:szCs w:val="24"/>
          <w:rtl/>
        </w:rPr>
        <w:t xml:space="preserve">. </w:t>
      </w:r>
      <w:r w:rsidRPr="002F45AC">
        <w:rPr>
          <w:rFonts w:asciiTheme="minorBidi" w:hAnsiTheme="minorBidi"/>
          <w:sz w:val="24"/>
          <w:szCs w:val="24"/>
          <w:rtl/>
        </w:rPr>
        <w:t xml:space="preserve">במקרה </w:t>
      </w:r>
      <w:r w:rsidR="00435016" w:rsidRPr="002F45AC">
        <w:rPr>
          <w:rFonts w:asciiTheme="minorBidi" w:hAnsiTheme="minorBidi"/>
          <w:sz w:val="24"/>
          <w:szCs w:val="24"/>
          <w:rtl/>
        </w:rPr>
        <w:t>של תואר אקדמי מחול: יש לצרף אישור הוועדה להערכת תארים של משרד החינוך על היות המוסד מוכר על ידי המועצה להשכלה גבוהה בתחום הרלבנטי, כשקול לתואר ישראלי (תעודת שקילות).</w:t>
      </w:r>
    </w:p>
    <w:tbl>
      <w:tblPr>
        <w:bidiVisual/>
        <w:tblW w:w="5739" w:type="pct"/>
        <w:tblLook w:val="04A0" w:firstRow="1" w:lastRow="0" w:firstColumn="1" w:lastColumn="0" w:noHBand="0" w:noVBand="1"/>
        <w:tblCaption w:val="השכלה אקדמאית"/>
        <w:tblDescription w:val="השכלה אקדמאית"/>
      </w:tblPr>
      <w:tblGrid>
        <w:gridCol w:w="1039"/>
        <w:gridCol w:w="2000"/>
        <w:gridCol w:w="2727"/>
        <w:gridCol w:w="856"/>
        <w:gridCol w:w="1128"/>
        <w:gridCol w:w="1783"/>
      </w:tblGrid>
      <w:tr w:rsidR="003A6DE6" w:rsidRPr="003A6DE6" w14:paraId="5B232614" w14:textId="77777777" w:rsidTr="00FF2389">
        <w:trPr>
          <w:trHeight w:val="748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6D68" w14:textId="77777777" w:rsidR="00645A05" w:rsidRPr="003A6DE6" w:rsidRDefault="00645A05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שם המוסד להשכלה גבוהה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CB4" w14:textId="77777777" w:rsidR="00645A05" w:rsidRPr="003A6DE6" w:rsidRDefault="00645A05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סוג התואר (ראשון/שני/שלישי)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8200" w14:textId="77777777" w:rsidR="00645A05" w:rsidRPr="003A6DE6" w:rsidRDefault="00645A05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חוג התואר/המקצוע/ההתמחות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019" w14:textId="77777777" w:rsidR="00645A05" w:rsidRPr="003A6DE6" w:rsidRDefault="00645A05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שנת קבלת התואר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E78" w14:textId="77777777" w:rsidR="00645A05" w:rsidRPr="003A6DE6" w:rsidRDefault="00825FF8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חברות באיגוד המבקרים הפנימיים בישראל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8DD6" w14:textId="11928474" w:rsidR="00645A05" w:rsidRPr="003A6DE6" w:rsidRDefault="00645A05" w:rsidP="000303F7">
            <w:pPr>
              <w:pStyle w:val="1"/>
              <w:spacing w:before="0" w:line="480" w:lineRule="auto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בעל תעודות הסמכה/הכשרות בתחום הביקורת או ביקורת מערכות מידע (כגון: </w:t>
            </w:r>
            <w:r w:rsidRPr="003A6DE6">
              <w:rPr>
                <w:rFonts w:asciiTheme="minorBidi" w:hAnsiTheme="minorBidi" w:cstheme="minorBidi"/>
                <w:b/>
                <w:color w:val="auto"/>
                <w:sz w:val="24"/>
                <w:szCs w:val="24"/>
              </w:rPr>
              <w:t>CIA</w:t>
            </w: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 xml:space="preserve">, </w:t>
            </w: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CISA</w:t>
            </w:r>
            <w:r w:rsidRPr="003A6DE6">
              <w:rPr>
                <w:rFonts w:asciiTheme="minorBidi" w:hAnsiTheme="minorBidi" w:cstheme="minorBidi"/>
                <w:b/>
                <w:color w:val="auto"/>
                <w:sz w:val="24"/>
                <w:szCs w:val="24"/>
              </w:rPr>
              <w:t xml:space="preserve"> </w:t>
            </w:r>
            <w:r w:rsidRPr="003A6DE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)</w:t>
            </w:r>
          </w:p>
        </w:tc>
      </w:tr>
      <w:tr w:rsidR="003A6DE6" w:rsidRPr="003A6DE6" w14:paraId="7D67BB50" w14:textId="77777777" w:rsidTr="00FF2389">
        <w:trPr>
          <w:trHeight w:val="461"/>
        </w:trPr>
        <w:tc>
          <w:tcPr>
            <w:tcW w:w="545" w:type="pct"/>
            <w:tcBorders>
              <w:top w:val="single" w:sz="4" w:space="0" w:color="auto"/>
            </w:tcBorders>
          </w:tcPr>
          <w:p w14:paraId="4A8AA9F6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</w:tcBorders>
          </w:tcPr>
          <w:p w14:paraId="44A71C22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1430" w:type="pct"/>
            <w:tcBorders>
              <w:top w:val="single" w:sz="4" w:space="0" w:color="auto"/>
            </w:tcBorders>
          </w:tcPr>
          <w:p w14:paraId="59EF0F0E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14:paraId="43216999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</w:tcPr>
          <w:p w14:paraId="73DCE06E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7B9AD198" w14:textId="77777777" w:rsidR="00FB3321" w:rsidRPr="003A6DE6" w:rsidRDefault="00FB3321" w:rsidP="000303F7">
            <w:pPr>
              <w:pStyle w:val="1"/>
              <w:spacing w:before="0" w:line="480" w:lineRule="auto"/>
              <w:contextualSpacing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</w:p>
        </w:tc>
      </w:tr>
    </w:tbl>
    <w:p w14:paraId="2503CB80" w14:textId="5C931DC8" w:rsidR="00F37DFD" w:rsidRPr="00D42C4E" w:rsidRDefault="004E7D22" w:rsidP="000303F7">
      <w:pPr>
        <w:numPr>
          <w:ilvl w:val="0"/>
          <w:numId w:val="25"/>
        </w:numPr>
        <w:spacing w:before="240" w:after="0" w:line="480" w:lineRule="auto"/>
        <w:ind w:left="-330" w:hanging="414"/>
        <w:rPr>
          <w:rFonts w:asciiTheme="minorBidi" w:hAnsiTheme="minorBidi"/>
          <w:b/>
          <w:bCs/>
          <w:sz w:val="26"/>
          <w:szCs w:val="26"/>
          <w:u w:val="single"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ניסיון</w:t>
      </w:r>
      <w:r w:rsidR="00BE4689"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 </w:t>
      </w:r>
      <w:r w:rsidR="00A02103"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מקצועי</w:t>
      </w:r>
    </w:p>
    <w:p w14:paraId="3659DF8F" w14:textId="1AC98967" w:rsidR="006D615B" w:rsidRPr="002F45AC" w:rsidRDefault="004424E7" w:rsidP="000303F7">
      <w:pPr>
        <w:spacing w:before="240" w:after="0" w:line="480" w:lineRule="auto"/>
        <w:ind w:left="-330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2F45AC">
        <w:rPr>
          <w:rFonts w:asciiTheme="minorBidi" w:eastAsia="Calibri" w:hAnsiTheme="minorBidi"/>
          <w:sz w:val="24"/>
          <w:szCs w:val="24"/>
          <w:rtl/>
        </w:rPr>
        <w:t>האם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 הנך בעל נ</w:t>
      </w:r>
      <w:r w:rsidR="001B4CCE" w:rsidRPr="002F45AC">
        <w:rPr>
          <w:rFonts w:asciiTheme="minorBidi" w:hAnsiTheme="minorBidi"/>
          <w:b/>
          <w:bCs/>
          <w:sz w:val="24"/>
          <w:szCs w:val="24"/>
          <w:rtl/>
        </w:rPr>
        <w:t>י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סיון של </w:t>
      </w:r>
      <w:r w:rsidR="00B447DA" w:rsidRPr="002F45AC">
        <w:rPr>
          <w:rFonts w:asciiTheme="minorBidi" w:hAnsiTheme="minorBidi"/>
          <w:b/>
          <w:bCs/>
          <w:sz w:val="24"/>
          <w:szCs w:val="24"/>
          <w:rtl/>
        </w:rPr>
        <w:t xml:space="preserve">לפחות </w:t>
      </w:r>
      <w:r w:rsidR="00897B05" w:rsidRPr="002F45AC">
        <w:rPr>
          <w:rFonts w:asciiTheme="minorBidi" w:hAnsiTheme="minorBidi"/>
          <w:b/>
          <w:bCs/>
          <w:sz w:val="24"/>
          <w:szCs w:val="24"/>
          <w:rtl/>
        </w:rPr>
        <w:t>3</w:t>
      </w:r>
      <w:r w:rsidR="003843BE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שנים בעבודת ביקורת ומתוכן </w:t>
      </w:r>
      <w:r w:rsidR="00897B05" w:rsidRPr="002F45AC">
        <w:rPr>
          <w:rFonts w:asciiTheme="minorBidi" w:hAnsiTheme="minorBidi"/>
          <w:b/>
          <w:bCs/>
          <w:sz w:val="24"/>
          <w:szCs w:val="24"/>
          <w:rtl/>
        </w:rPr>
        <w:t xml:space="preserve">2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שנים לפחות כמבקר ראשי או כסגן מבקר ראשי</w:t>
      </w:r>
      <w:r w:rsidR="00B447DA" w:rsidRPr="002F45AC">
        <w:rPr>
          <w:rFonts w:asciiTheme="minorBidi" w:hAnsiTheme="minorBidi"/>
          <w:b/>
          <w:bCs/>
          <w:sz w:val="24"/>
          <w:szCs w:val="24"/>
          <w:rtl/>
        </w:rPr>
        <w:t>?</w:t>
      </w:r>
      <w:r w:rsidR="00A10457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B447DA"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="006D615B" w:rsidRPr="002F45AC">
        <w:rPr>
          <w:rFonts w:asciiTheme="minorBidi" w:hAnsiTheme="minorBidi"/>
          <w:b/>
          <w:bCs/>
          <w:sz w:val="24"/>
          <w:szCs w:val="24"/>
          <w:rtl/>
        </w:rPr>
        <w:t>אם כן אנא פרט</w:t>
      </w:r>
    </w:p>
    <w:p w14:paraId="30E23E20" w14:textId="150CA4A9" w:rsidR="00435016" w:rsidRPr="002F45AC" w:rsidRDefault="00435016" w:rsidP="000303F7">
      <w:pPr>
        <w:spacing w:before="12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u w:val="single"/>
          <w:rtl/>
        </w:rPr>
        <w:t>הערה</w:t>
      </w:r>
      <w:r w:rsidRPr="002F45AC">
        <w:rPr>
          <w:rFonts w:asciiTheme="minorBidi" w:hAnsiTheme="minorBidi"/>
          <w:sz w:val="24"/>
          <w:szCs w:val="24"/>
          <w:rtl/>
        </w:rPr>
        <w:t>: במידה והמועמד כיהן במספר תפקידים נא לפרט כל אחד מהם בנפרד, תוך ציון מלוא הפרטים הדרושים לגבי כל אחד מהתפקידים.</w:t>
      </w:r>
      <w:r w:rsidR="00845135" w:rsidRPr="002F45AC">
        <w:rPr>
          <w:rFonts w:asciiTheme="minorBidi" w:hAnsiTheme="minorBidi"/>
          <w:sz w:val="24"/>
          <w:szCs w:val="24"/>
          <w:rtl/>
        </w:rPr>
        <w:t xml:space="preserve"> מומלץ לתת פירוט מלא מעבר לדרישת הסף המינימלית.</w:t>
      </w:r>
    </w:p>
    <w:tbl>
      <w:tblPr>
        <w:tblStyle w:val="11"/>
        <w:bidiVisual/>
        <w:tblW w:w="5806" w:type="pct"/>
        <w:tblInd w:w="449" w:type="dxa"/>
        <w:tblLook w:val="04A0" w:firstRow="1" w:lastRow="0" w:firstColumn="1" w:lastColumn="0" w:noHBand="0" w:noVBand="1"/>
        <w:tblCaption w:val="ניסיון מקצועי"/>
        <w:tblDescription w:val="ניסיון מקצועי"/>
      </w:tblPr>
      <w:tblGrid>
        <w:gridCol w:w="1505"/>
        <w:gridCol w:w="1851"/>
        <w:gridCol w:w="1200"/>
        <w:gridCol w:w="1149"/>
        <w:gridCol w:w="1128"/>
        <w:gridCol w:w="1128"/>
        <w:gridCol w:w="1672"/>
      </w:tblGrid>
      <w:tr w:rsidR="009C3CD1" w:rsidRPr="002F45AC" w14:paraId="6CA8BBA2" w14:textId="77777777" w:rsidTr="00FF2389">
        <w:trPr>
          <w:trHeight w:val="3037"/>
          <w:tblHeader/>
        </w:trPr>
        <w:tc>
          <w:tcPr>
            <w:tcW w:w="781" w:type="pct"/>
          </w:tcPr>
          <w:p w14:paraId="72762EE8" w14:textId="2115B074" w:rsidR="00897B05" w:rsidRPr="002F45AC" w:rsidRDefault="00A10457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lastRenderedPageBreak/>
              <w:t>שם הגוף/</w:t>
            </w:r>
            <w:r w:rsidR="00897B05"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התאגיד בו נצבר הניסיון</w:t>
            </w:r>
          </w:p>
          <w:p w14:paraId="3AF27FF4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961" w:type="pct"/>
          </w:tcPr>
          <w:p w14:paraId="04238F48" w14:textId="1B88D3D8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תפקידך בארגון </w:t>
            </w:r>
            <w:r w:rsidR="00A10457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התואר הרשמי במדויק של תפקידך</w:t>
            </w:r>
            <w:r w:rsidR="00F37DFD" w:rsidRPr="002F45AC">
              <w:rPr>
                <w:rFonts w:asciiTheme="minorBidi" w:hAnsiTheme="minorBidi"/>
                <w:b/>
                <w:bCs/>
                <w:sz w:val="24"/>
                <w:szCs w:val="24"/>
                <w:u w:val="single"/>
                <w:rtl/>
              </w:rPr>
              <w:t>.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אם תפקידך מקביל/זהה/שקול לתפקיד</w:t>
            </w:r>
            <w:r w:rsidR="00A10457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מבקר ראשי או סגן מבקר 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ראשי</w:t>
            </w:r>
            <w:r w:rsidR="00B447DA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, </w:t>
            </w:r>
            <w:r w:rsidR="00A10457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אנא ציין זאת</w:t>
            </w:r>
          </w:p>
        </w:tc>
        <w:tc>
          <w:tcPr>
            <w:tcW w:w="623" w:type="pct"/>
          </w:tcPr>
          <w:p w14:paraId="633C7640" w14:textId="50CAB52E" w:rsidR="00897B05" w:rsidRPr="002F45AC" w:rsidRDefault="009C3CD1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מחזור העסקים השנתי של הגוף (הכנסות ו/או תקציב)</w:t>
            </w:r>
          </w:p>
        </w:tc>
        <w:tc>
          <w:tcPr>
            <w:tcW w:w="596" w:type="pct"/>
          </w:tcPr>
          <w:p w14:paraId="21915ED3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מיקום בהיררכיה כפיפות (למי כפוף ישירות)</w:t>
            </w:r>
          </w:p>
        </w:tc>
        <w:tc>
          <w:tcPr>
            <w:tcW w:w="585" w:type="pct"/>
          </w:tcPr>
          <w:p w14:paraId="60EF9BDE" w14:textId="3DD744B8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שנה וחודש התחלת התפקיד</w:t>
            </w:r>
          </w:p>
          <w:p w14:paraId="7C5C89A0" w14:textId="474E56A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eastAsia="he-IL"/>
              </w:rPr>
              <w:t>אם שימשת במספר תפקידים באותו ארגון, נא ציין את</w:t>
            </w:r>
            <w:r w:rsidR="00A10457"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eastAsia="he-IL"/>
              </w:rPr>
              <w:t xml:space="preserve"> החודשים המדויקים של כל אחד מהם</w:t>
            </w:r>
          </w:p>
        </w:tc>
        <w:tc>
          <w:tcPr>
            <w:tcW w:w="585" w:type="pct"/>
          </w:tcPr>
          <w:p w14:paraId="0518CCF8" w14:textId="235F1BE3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שנה וחודש סיום ה</w:t>
            </w:r>
            <w:r w:rsidR="00A10457"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</w:rPr>
              <w:t>תפקיד ומספר חודשים מדויק בתפקיד</w:t>
            </w:r>
          </w:p>
          <w:p w14:paraId="6541F1CC" w14:textId="20956D0B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color w:val="000000"/>
                <w:sz w:val="24"/>
                <w:szCs w:val="24"/>
              </w:rPr>
            </w:pPr>
            <w:r w:rsidRPr="002F45AC">
              <w:rPr>
                <w:rFonts w:asciiTheme="minorBidi" w:eastAsia="Calibri" w:hAnsiTheme="minorBidi"/>
                <w:b/>
                <w:bCs/>
                <w:sz w:val="24"/>
                <w:szCs w:val="24"/>
                <w:rtl/>
                <w:lang w:eastAsia="he-IL"/>
              </w:rPr>
              <w:t>אם שימשת במספר תפקידים באותו ארגון, נא ציין את החודשים המדויקים של כל אחד</w:t>
            </w: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10457"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מהם</w:t>
            </w:r>
          </w:p>
        </w:tc>
        <w:tc>
          <w:tcPr>
            <w:tcW w:w="868" w:type="pct"/>
          </w:tcPr>
          <w:p w14:paraId="2DE60709" w14:textId="0D686C82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סוג הארגון </w:t>
            </w:r>
            <w:r w:rsidR="00F37DFD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– 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יש לציין מפורשות אם </w:t>
            </w:r>
            <w:r w:rsidR="00F37DFD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דובר ב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חברה פרטית, </w:t>
            </w:r>
            <w:r w:rsidR="00845135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גיד מדווח</w:t>
            </w:r>
            <w:r w:rsidR="00A10457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ו/או ממשלתית תאגיד ציבורי, שרות המדינה, תאגיד סטטוטורי, משרד </w:t>
            </w:r>
            <w:r w:rsidR="00AE515A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רואה חשבון </w:t>
            </w:r>
            <w:r w:rsidR="00A10457"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וכד'</w:t>
            </w:r>
          </w:p>
        </w:tc>
      </w:tr>
      <w:tr w:rsidR="009C3CD1" w:rsidRPr="002F45AC" w14:paraId="776914DB" w14:textId="77777777" w:rsidTr="00FF2389">
        <w:trPr>
          <w:trHeight w:val="367"/>
        </w:trPr>
        <w:tc>
          <w:tcPr>
            <w:tcW w:w="781" w:type="pct"/>
          </w:tcPr>
          <w:p w14:paraId="20332E1D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961" w:type="pct"/>
          </w:tcPr>
          <w:p w14:paraId="667CD68A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3" w:type="pct"/>
          </w:tcPr>
          <w:p w14:paraId="5E3F5B53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96" w:type="pct"/>
          </w:tcPr>
          <w:p w14:paraId="3F9F6E45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85" w:type="pct"/>
          </w:tcPr>
          <w:p w14:paraId="62563537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85" w:type="pct"/>
          </w:tcPr>
          <w:p w14:paraId="20446B41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68" w:type="pct"/>
          </w:tcPr>
          <w:p w14:paraId="7BD36225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9C3CD1" w:rsidRPr="002F45AC" w14:paraId="0FD59A4B" w14:textId="77777777" w:rsidTr="00FF2389">
        <w:trPr>
          <w:trHeight w:val="428"/>
        </w:trPr>
        <w:tc>
          <w:tcPr>
            <w:tcW w:w="781" w:type="pct"/>
          </w:tcPr>
          <w:p w14:paraId="7853FCDA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61" w:type="pct"/>
          </w:tcPr>
          <w:p w14:paraId="49183A65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3" w:type="pct"/>
          </w:tcPr>
          <w:p w14:paraId="418510A1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96" w:type="pct"/>
          </w:tcPr>
          <w:p w14:paraId="28DBC575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85" w:type="pct"/>
          </w:tcPr>
          <w:p w14:paraId="1232F299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85" w:type="pct"/>
          </w:tcPr>
          <w:p w14:paraId="479189EF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68" w:type="pct"/>
          </w:tcPr>
          <w:p w14:paraId="35657210" w14:textId="77777777" w:rsidR="00897B05" w:rsidRPr="002F45AC" w:rsidRDefault="00897B05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D7947" w:rsidRPr="002F45AC" w14:paraId="7B9F9969" w14:textId="77777777" w:rsidTr="00FF2389">
        <w:trPr>
          <w:trHeight w:val="428"/>
        </w:trPr>
        <w:tc>
          <w:tcPr>
            <w:tcW w:w="781" w:type="pct"/>
          </w:tcPr>
          <w:p w14:paraId="6705F761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61" w:type="pct"/>
          </w:tcPr>
          <w:p w14:paraId="6AF02485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3" w:type="pct"/>
          </w:tcPr>
          <w:p w14:paraId="19B5EBD1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96" w:type="pct"/>
          </w:tcPr>
          <w:p w14:paraId="7324812C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85" w:type="pct"/>
          </w:tcPr>
          <w:p w14:paraId="5A7C636D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85" w:type="pct"/>
          </w:tcPr>
          <w:p w14:paraId="70FF42E8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68" w:type="pct"/>
          </w:tcPr>
          <w:p w14:paraId="0BB6B738" w14:textId="77777777" w:rsidR="003D7947" w:rsidRPr="002F45AC" w:rsidRDefault="003D7947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F2389" w:rsidRPr="002F45AC" w14:paraId="3DA65E78" w14:textId="77777777" w:rsidTr="00FF2389">
        <w:trPr>
          <w:trHeight w:val="428"/>
        </w:trPr>
        <w:tc>
          <w:tcPr>
            <w:tcW w:w="781" w:type="pct"/>
          </w:tcPr>
          <w:p w14:paraId="55978747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61" w:type="pct"/>
          </w:tcPr>
          <w:p w14:paraId="312D87E2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3" w:type="pct"/>
          </w:tcPr>
          <w:p w14:paraId="3AC2C1D1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96" w:type="pct"/>
          </w:tcPr>
          <w:p w14:paraId="5C924B29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85" w:type="pct"/>
          </w:tcPr>
          <w:p w14:paraId="735A54BC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85" w:type="pct"/>
          </w:tcPr>
          <w:p w14:paraId="6B719F43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68" w:type="pct"/>
          </w:tcPr>
          <w:p w14:paraId="00F7CDFF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F2389" w:rsidRPr="002F45AC" w14:paraId="69839448" w14:textId="77777777" w:rsidTr="00FF2389">
        <w:trPr>
          <w:trHeight w:val="428"/>
        </w:trPr>
        <w:tc>
          <w:tcPr>
            <w:tcW w:w="781" w:type="pct"/>
          </w:tcPr>
          <w:p w14:paraId="20FB1593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961" w:type="pct"/>
          </w:tcPr>
          <w:p w14:paraId="5B776817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623" w:type="pct"/>
          </w:tcPr>
          <w:p w14:paraId="0EE12355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96" w:type="pct"/>
          </w:tcPr>
          <w:p w14:paraId="6E1539B6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85" w:type="pct"/>
          </w:tcPr>
          <w:p w14:paraId="3F53E00C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85" w:type="pct"/>
          </w:tcPr>
          <w:p w14:paraId="0FC6F99D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68" w:type="pct"/>
          </w:tcPr>
          <w:p w14:paraId="5F62B9ED" w14:textId="77777777" w:rsidR="00FF2389" w:rsidRPr="002F45AC" w:rsidRDefault="00FF2389" w:rsidP="000303F7">
            <w:pPr>
              <w:spacing w:after="0" w:line="480" w:lineRule="auto"/>
              <w:contextualSpacing/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14:paraId="2A522931" w14:textId="5F43FB7B" w:rsidR="00FA5ED7" w:rsidRPr="00FF2389" w:rsidRDefault="00FA5ED7" w:rsidP="000303F7">
      <w:pPr>
        <w:pStyle w:val="a9"/>
        <w:widowControl w:val="0"/>
        <w:numPr>
          <w:ilvl w:val="0"/>
          <w:numId w:val="25"/>
        </w:numPr>
        <w:spacing w:before="120" w:after="120" w:line="480" w:lineRule="auto"/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</w:pPr>
      <w:r w:rsidRPr="00FF2389">
        <w:rPr>
          <w:rFonts w:asciiTheme="minorBidi" w:hAnsiTheme="minorBidi"/>
          <w:b/>
          <w:bCs/>
          <w:color w:val="000000"/>
          <w:sz w:val="26"/>
          <w:szCs w:val="26"/>
          <w:u w:val="single"/>
          <w:rtl/>
        </w:rPr>
        <w:lastRenderedPageBreak/>
        <w:t>ניסיון ניהולי</w:t>
      </w:r>
    </w:p>
    <w:p w14:paraId="5C923934" w14:textId="26023F2C" w:rsidR="00FA5ED7" w:rsidRPr="002F45AC" w:rsidRDefault="004C566E" w:rsidP="000303F7">
      <w:pPr>
        <w:pStyle w:val="a9"/>
        <w:widowControl w:val="0"/>
        <w:spacing w:before="120" w:after="120" w:line="480" w:lineRule="auto"/>
        <w:ind w:left="0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האם יש לך ניסיון</w:t>
      </w:r>
      <w:r w:rsidR="00AE2430" w:rsidRPr="002F45AC">
        <w:rPr>
          <w:rFonts w:asciiTheme="minorBidi" w:hAnsiTheme="minorBidi"/>
          <w:b/>
          <w:bCs/>
          <w:sz w:val="24"/>
          <w:szCs w:val="24"/>
          <w:rtl/>
        </w:rPr>
        <w:t xml:space="preserve"> של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AE2430" w:rsidRPr="002F45AC">
        <w:rPr>
          <w:rFonts w:asciiTheme="minorBidi" w:hAnsiTheme="minorBidi"/>
          <w:b/>
          <w:bCs/>
          <w:sz w:val="24"/>
          <w:szCs w:val="24"/>
          <w:rtl/>
        </w:rPr>
        <w:t>3 שנים לפחות בניהול צוות עובדים ובעבודת צוות?</w:t>
      </w:r>
      <w:r w:rsidR="00B447DA" w:rsidRPr="002F45AC">
        <w:rPr>
          <w:rFonts w:asciiTheme="minorBidi" w:hAnsiTheme="minorBidi"/>
          <w:b/>
          <w:bCs/>
          <w:sz w:val="24"/>
          <w:szCs w:val="24"/>
          <w:rtl/>
        </w:rPr>
        <w:t xml:space="preserve"> כן / לא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>,</w:t>
      </w:r>
    </w:p>
    <w:p w14:paraId="2D28FDFE" w14:textId="46330CB3" w:rsidR="00FA5ED7" w:rsidRPr="002F45AC" w:rsidRDefault="00B73864" w:rsidP="000303F7">
      <w:pPr>
        <w:pStyle w:val="a9"/>
        <w:widowControl w:val="0"/>
        <w:spacing w:before="120" w:after="120" w:line="480" w:lineRule="auto"/>
        <w:ind w:left="0"/>
        <w:rPr>
          <w:rFonts w:asciiTheme="minorBidi" w:hAnsiTheme="minorBidi"/>
          <w:b/>
          <w:bCs/>
          <w:sz w:val="24"/>
          <w:szCs w:val="24"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 אם כן </w:t>
      </w:r>
      <w:r w:rsidR="00D00C78" w:rsidRPr="002F45AC">
        <w:rPr>
          <w:rFonts w:asciiTheme="minorBidi" w:hAnsiTheme="minorBidi"/>
          <w:b/>
          <w:bCs/>
          <w:sz w:val="24"/>
          <w:szCs w:val="24"/>
          <w:rtl/>
        </w:rPr>
        <w:t>א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נא פרט</w:t>
      </w:r>
    </w:p>
    <w:tbl>
      <w:tblPr>
        <w:tblStyle w:val="11"/>
        <w:bidiVisual/>
        <w:tblW w:w="0" w:type="auto"/>
        <w:tblLook w:val="04A0" w:firstRow="1" w:lastRow="0" w:firstColumn="1" w:lastColumn="0" w:noHBand="0" w:noVBand="1"/>
        <w:tblCaption w:val="ניסיון ניהולי"/>
        <w:tblDescription w:val="ניסיון ניהולי"/>
      </w:tblPr>
      <w:tblGrid>
        <w:gridCol w:w="2149"/>
        <w:gridCol w:w="2054"/>
        <w:gridCol w:w="2033"/>
        <w:gridCol w:w="2060"/>
      </w:tblGrid>
      <w:tr w:rsidR="00D00C78" w:rsidRPr="002F45AC" w14:paraId="417CDB6C" w14:textId="77777777" w:rsidTr="00FF2389">
        <w:tc>
          <w:tcPr>
            <w:tcW w:w="2254" w:type="dxa"/>
          </w:tcPr>
          <w:p w14:paraId="328AC163" w14:textId="23DBA2FD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שם החברה/תאגיד</w:t>
            </w:r>
          </w:p>
        </w:tc>
        <w:tc>
          <w:tcPr>
            <w:tcW w:w="2254" w:type="dxa"/>
          </w:tcPr>
          <w:p w14:paraId="1029CCBB" w14:textId="245870D6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תפקיד</w:t>
            </w:r>
          </w:p>
        </w:tc>
        <w:tc>
          <w:tcPr>
            <w:tcW w:w="2254" w:type="dxa"/>
          </w:tcPr>
          <w:p w14:paraId="2E9FECA3" w14:textId="469F91F8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מועד תחילת וסיום הניסיון (חודש ושנה)</w:t>
            </w:r>
          </w:p>
        </w:tc>
        <w:tc>
          <w:tcPr>
            <w:tcW w:w="2254" w:type="dxa"/>
          </w:tcPr>
          <w:p w14:paraId="484606BA" w14:textId="01FCB29E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מספר העובדים אותם ניהלת בניהול ישיר שאינם במיקור חוץ</w:t>
            </w:r>
          </w:p>
        </w:tc>
      </w:tr>
      <w:tr w:rsidR="00D00C78" w:rsidRPr="002F45AC" w14:paraId="58A9E612" w14:textId="77777777" w:rsidTr="00FF2389">
        <w:tc>
          <w:tcPr>
            <w:tcW w:w="2254" w:type="dxa"/>
          </w:tcPr>
          <w:p w14:paraId="6DFA8D82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401394CF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4A40A84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2D84BF41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08D6EBD9" w14:textId="77777777" w:rsidTr="00FF2389">
        <w:tc>
          <w:tcPr>
            <w:tcW w:w="2254" w:type="dxa"/>
          </w:tcPr>
          <w:p w14:paraId="08EC28FE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66ED53B1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9B088B7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44799F0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0D688EBF" w14:textId="77777777" w:rsidTr="00FF2389">
        <w:tc>
          <w:tcPr>
            <w:tcW w:w="2254" w:type="dxa"/>
          </w:tcPr>
          <w:p w14:paraId="3822939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2183C9D7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57E2FE5E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4" w:type="dxa"/>
          </w:tcPr>
          <w:p w14:paraId="3A453E01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745C7EBF" w14:textId="0EFD1113" w:rsidR="00AD6667" w:rsidRPr="002F45AC" w:rsidRDefault="0015519F" w:rsidP="000303F7">
      <w:pPr>
        <w:numPr>
          <w:ilvl w:val="0"/>
          <w:numId w:val="25"/>
        </w:numPr>
        <w:spacing w:before="240" w:after="0" w:line="480" w:lineRule="auto"/>
        <w:ind w:left="-330" w:hanging="414"/>
        <w:rPr>
          <w:rFonts w:asciiTheme="minorBidi" w:hAnsiTheme="minorBidi"/>
          <w:b/>
          <w:bCs/>
          <w:sz w:val="24"/>
          <w:szCs w:val="24"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האם יש לך</w:t>
      </w:r>
      <w:r w:rsidR="0031503A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ניסיון בביקורת פנימית של גוף ציבורי ו/א</w:t>
      </w:r>
      <w:r w:rsidR="002D7B2F" w:rsidRPr="002F45AC">
        <w:rPr>
          <w:rFonts w:asciiTheme="minorBidi" w:hAnsiTheme="minorBidi"/>
          <w:b/>
          <w:bCs/>
          <w:sz w:val="24"/>
          <w:szCs w:val="24"/>
          <w:rtl/>
        </w:rPr>
        <w:t>ו חברה ממשלתית ו/או תאגיד מדווח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?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1B776032" w14:textId="1665902C" w:rsidR="00E85C8D" w:rsidRPr="002F45AC" w:rsidRDefault="00B447DA" w:rsidP="000303F7">
      <w:pPr>
        <w:spacing w:line="480" w:lineRule="auto"/>
        <w:ind w:left="-330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כן</w:t>
      </w:r>
      <w:r w:rsidR="00AD6667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/ לא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="002D7B2F" w:rsidRPr="002F45AC">
        <w:rPr>
          <w:rFonts w:asciiTheme="minorBidi" w:hAnsiTheme="minorBidi"/>
          <w:b/>
          <w:bCs/>
          <w:sz w:val="24"/>
          <w:szCs w:val="24"/>
          <w:rtl/>
        </w:rPr>
        <w:t xml:space="preserve">אם כן </w:t>
      </w:r>
      <w:r w:rsidR="00E85C8D" w:rsidRPr="002F45AC">
        <w:rPr>
          <w:rFonts w:asciiTheme="minorBidi" w:hAnsiTheme="minorBidi"/>
          <w:b/>
          <w:bCs/>
          <w:sz w:val="24"/>
          <w:szCs w:val="24"/>
          <w:rtl/>
        </w:rPr>
        <w:t>אנא פרט</w:t>
      </w:r>
    </w:p>
    <w:tbl>
      <w:tblPr>
        <w:tblStyle w:val="11"/>
        <w:bidiVisual/>
        <w:tblW w:w="0" w:type="auto"/>
        <w:tblLook w:val="04A0" w:firstRow="1" w:lastRow="0" w:firstColumn="1" w:lastColumn="0" w:noHBand="0" w:noVBand="1"/>
        <w:tblCaption w:val="ניסיון בביקורת פנימית"/>
        <w:tblDescription w:val="ניסיון בביקורת פנימית"/>
      </w:tblPr>
      <w:tblGrid>
        <w:gridCol w:w="1622"/>
        <w:gridCol w:w="2035"/>
        <w:gridCol w:w="1671"/>
        <w:gridCol w:w="1684"/>
        <w:gridCol w:w="1284"/>
      </w:tblGrid>
      <w:tr w:rsidR="00D00C78" w:rsidRPr="002F45AC" w14:paraId="6B6B016A" w14:textId="0CE1770B" w:rsidTr="00FF2389">
        <w:trPr>
          <w:tblHeader/>
        </w:trPr>
        <w:tc>
          <w:tcPr>
            <w:tcW w:w="1838" w:type="dxa"/>
          </w:tcPr>
          <w:p w14:paraId="7444BE0C" w14:textId="425FCF1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שם הארגון</w:t>
            </w:r>
          </w:p>
        </w:tc>
        <w:tc>
          <w:tcPr>
            <w:tcW w:w="2081" w:type="dxa"/>
          </w:tcPr>
          <w:p w14:paraId="0C3BBA97" w14:textId="720AEAB1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סוג הארגון (מגזר ציבורי/חברה ממשלתית/תאגיד מדווח)</w:t>
            </w:r>
          </w:p>
        </w:tc>
        <w:tc>
          <w:tcPr>
            <w:tcW w:w="1868" w:type="dxa"/>
          </w:tcPr>
          <w:p w14:paraId="6A71D971" w14:textId="11A03216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תפקידך בארגון, לרבות כפיפות (למי כפוף ישירות)</w:t>
            </w:r>
          </w:p>
        </w:tc>
        <w:tc>
          <w:tcPr>
            <w:tcW w:w="1874" w:type="dxa"/>
          </w:tcPr>
          <w:p w14:paraId="2CAFB2CC" w14:textId="21DB4E62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משך התקופה בתפקיד לדוגמה 7 שנים ו</w:t>
            </w:r>
            <w:r w:rsidR="005170D5">
              <w:rPr>
                <w:rFonts w:asciiTheme="minorBidi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3</w:t>
            </w: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 xml:space="preserve"> חודשים</w:t>
            </w:r>
          </w:p>
        </w:tc>
        <w:tc>
          <w:tcPr>
            <w:tcW w:w="1403" w:type="dxa"/>
          </w:tcPr>
          <w:p w14:paraId="40A08FFA" w14:textId="704B9F5D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פירוט </w:t>
            </w:r>
            <w:r w:rsidR="00045CBB"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ה</w:t>
            </w: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ניסיון</w:t>
            </w:r>
          </w:p>
        </w:tc>
      </w:tr>
      <w:tr w:rsidR="00D00C78" w:rsidRPr="002F45AC" w14:paraId="17C696E8" w14:textId="6AC03F63" w:rsidTr="00FF2389">
        <w:tc>
          <w:tcPr>
            <w:tcW w:w="1838" w:type="dxa"/>
          </w:tcPr>
          <w:p w14:paraId="03224063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540CD9A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8" w:type="dxa"/>
          </w:tcPr>
          <w:p w14:paraId="0C05A9CB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504F92FB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14:paraId="6C4CA37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739A203D" w14:textId="5326DDCC" w:rsidTr="00FF2389">
        <w:tc>
          <w:tcPr>
            <w:tcW w:w="1838" w:type="dxa"/>
          </w:tcPr>
          <w:p w14:paraId="3897EF17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37BC10A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8" w:type="dxa"/>
          </w:tcPr>
          <w:p w14:paraId="44D7EBED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2A82B65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14:paraId="1517BA5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173B2830" w14:textId="4A5496A3" w:rsidTr="00FF2389">
        <w:tc>
          <w:tcPr>
            <w:tcW w:w="1838" w:type="dxa"/>
          </w:tcPr>
          <w:p w14:paraId="7AD3AEEE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25EADA85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8" w:type="dxa"/>
          </w:tcPr>
          <w:p w14:paraId="3DCDF61C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74" w:type="dxa"/>
          </w:tcPr>
          <w:p w14:paraId="2167693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03" w:type="dxa"/>
          </w:tcPr>
          <w:p w14:paraId="2A23CECC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403B163" w14:textId="6D7E7BB3" w:rsidR="00D00C78" w:rsidRPr="002F45AC" w:rsidRDefault="008557F2" w:rsidP="000303F7">
      <w:pPr>
        <w:numPr>
          <w:ilvl w:val="0"/>
          <w:numId w:val="25"/>
        </w:numPr>
        <w:spacing w:before="240" w:after="0" w:line="480" w:lineRule="auto"/>
        <w:ind w:left="-330" w:hanging="414"/>
        <w:rPr>
          <w:rFonts w:asciiTheme="minorBidi" w:hAnsiTheme="minorBidi"/>
          <w:b/>
          <w:bCs/>
          <w:sz w:val="24"/>
          <w:szCs w:val="24"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האם יש לך ניסיון בעריכת סקר סיכונים וניהול סיכונים לרבות גיבוש תוכניות עבודה של הביקורת</w:t>
      </w:r>
      <w:r w:rsidR="002D7B2F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הפנימית?</w:t>
      </w:r>
    </w:p>
    <w:p w14:paraId="54034233" w14:textId="285C8621" w:rsidR="00D00C78" w:rsidRPr="002F45AC" w:rsidRDefault="00B447DA" w:rsidP="000303F7">
      <w:pPr>
        <w:spacing w:line="480" w:lineRule="auto"/>
        <w:ind w:left="-330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lastRenderedPageBreak/>
        <w:t>כן / לא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 xml:space="preserve">, </w:t>
      </w:r>
      <w:r w:rsidR="00DB370C" w:rsidRPr="002F45AC">
        <w:rPr>
          <w:rFonts w:asciiTheme="minorBidi" w:hAnsiTheme="minorBidi"/>
          <w:b/>
          <w:bCs/>
          <w:sz w:val="24"/>
          <w:szCs w:val="24"/>
          <w:rtl/>
        </w:rPr>
        <w:t>אם כן אנא פרט</w:t>
      </w:r>
    </w:p>
    <w:tbl>
      <w:tblPr>
        <w:tblStyle w:val="11"/>
        <w:bidiVisual/>
        <w:tblW w:w="0" w:type="auto"/>
        <w:tblLook w:val="04A0" w:firstRow="1" w:lastRow="0" w:firstColumn="1" w:lastColumn="0" w:noHBand="0" w:noVBand="1"/>
        <w:tblCaption w:val="ניסיון בסקר עריכת סיכונים"/>
        <w:tblDescription w:val="ניסיון בסקר עריכת סיכונים"/>
      </w:tblPr>
      <w:tblGrid>
        <w:gridCol w:w="1708"/>
        <w:gridCol w:w="1928"/>
        <w:gridCol w:w="2709"/>
        <w:gridCol w:w="1951"/>
      </w:tblGrid>
      <w:tr w:rsidR="00D00C78" w:rsidRPr="002F45AC" w14:paraId="0BAAC33C" w14:textId="77777777" w:rsidTr="00FF2389">
        <w:trPr>
          <w:tblHeader/>
        </w:trPr>
        <w:tc>
          <w:tcPr>
            <w:tcW w:w="1804" w:type="dxa"/>
          </w:tcPr>
          <w:p w14:paraId="14E3CDCF" w14:textId="10F98D3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שם החברה</w:t>
            </w:r>
          </w:p>
        </w:tc>
        <w:tc>
          <w:tcPr>
            <w:tcW w:w="2042" w:type="dxa"/>
          </w:tcPr>
          <w:p w14:paraId="025B4490" w14:textId="320CD0AD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התפקיד</w:t>
            </w:r>
          </w:p>
        </w:tc>
        <w:tc>
          <w:tcPr>
            <w:tcW w:w="2921" w:type="dxa"/>
          </w:tcPr>
          <w:p w14:paraId="2A7CCE9B" w14:textId="77777777" w:rsidR="00D00C78" w:rsidRPr="002F45AC" w:rsidRDefault="00D00C78" w:rsidP="000303F7">
            <w:pPr>
              <w:pStyle w:val="a9"/>
              <w:spacing w:after="0" w:line="480" w:lineRule="auto"/>
              <w:ind w:left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2F45A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משך זמן הניסיון בתפקיד (חודש ושנה)</w:t>
            </w:r>
          </w:p>
          <w:p w14:paraId="0261EAEF" w14:textId="6D97939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לדוגמה 7 שנים ו</w:t>
            </w:r>
            <w:r w:rsidR="005170D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he-IL"/>
              </w:rPr>
              <w:t xml:space="preserve"> 3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 xml:space="preserve"> חודשים</w:t>
            </w:r>
          </w:p>
        </w:tc>
        <w:tc>
          <w:tcPr>
            <w:tcW w:w="2085" w:type="dxa"/>
          </w:tcPr>
          <w:p w14:paraId="6D7A6612" w14:textId="46B386EA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פירוט </w:t>
            </w:r>
            <w:r w:rsidR="00045CBB"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ה</w:t>
            </w: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ניסיון</w:t>
            </w:r>
          </w:p>
        </w:tc>
      </w:tr>
      <w:tr w:rsidR="00D00C78" w:rsidRPr="002F45AC" w14:paraId="71CEA926" w14:textId="77777777" w:rsidTr="00FF2389">
        <w:tc>
          <w:tcPr>
            <w:tcW w:w="1804" w:type="dxa"/>
          </w:tcPr>
          <w:p w14:paraId="31107BFC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2" w:type="dxa"/>
          </w:tcPr>
          <w:p w14:paraId="60714C4F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1" w:type="dxa"/>
          </w:tcPr>
          <w:p w14:paraId="758963C3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525DC155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75D5F6AC" w14:textId="77777777" w:rsidTr="00FF2389">
        <w:tc>
          <w:tcPr>
            <w:tcW w:w="1804" w:type="dxa"/>
          </w:tcPr>
          <w:p w14:paraId="203C1DC1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2" w:type="dxa"/>
          </w:tcPr>
          <w:p w14:paraId="3D4E2DD6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1" w:type="dxa"/>
          </w:tcPr>
          <w:p w14:paraId="7B41317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07BCECD2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469C207E" w14:textId="77777777" w:rsidTr="00FF2389">
        <w:tc>
          <w:tcPr>
            <w:tcW w:w="1804" w:type="dxa"/>
          </w:tcPr>
          <w:p w14:paraId="2C652224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42" w:type="dxa"/>
          </w:tcPr>
          <w:p w14:paraId="3EDB8A15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1" w:type="dxa"/>
          </w:tcPr>
          <w:p w14:paraId="074D1AA7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5" w:type="dxa"/>
          </w:tcPr>
          <w:p w14:paraId="2099C80B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0729531A" w14:textId="3ABD087D" w:rsidR="00D27949" w:rsidRPr="002F45AC" w:rsidRDefault="00D27949" w:rsidP="000303F7">
      <w:pPr>
        <w:numPr>
          <w:ilvl w:val="0"/>
          <w:numId w:val="25"/>
        </w:numPr>
        <w:spacing w:before="240" w:line="480" w:lineRule="auto"/>
        <w:ind w:left="-330" w:hanging="414"/>
        <w:rPr>
          <w:rFonts w:asciiTheme="minorBidi" w:hAnsiTheme="minorBidi"/>
          <w:b/>
          <w:bCs/>
          <w:sz w:val="24"/>
          <w:szCs w:val="24"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האם יש לך ניסיון בעבודה מול </w:t>
      </w:r>
      <w:r w:rsidR="00845135" w:rsidRPr="002F45AC">
        <w:rPr>
          <w:rFonts w:asciiTheme="minorBidi" w:hAnsiTheme="minorBidi"/>
          <w:b/>
          <w:bCs/>
          <w:sz w:val="24"/>
          <w:szCs w:val="24"/>
          <w:rtl/>
        </w:rPr>
        <w:t>רגולטורים</w:t>
      </w:r>
      <w:r w:rsidR="00B73864" w:rsidRPr="002F45AC">
        <w:rPr>
          <w:rFonts w:asciiTheme="minorBidi" w:hAnsiTheme="minorBidi"/>
          <w:b/>
          <w:bCs/>
          <w:sz w:val="24"/>
          <w:szCs w:val="24"/>
          <w:rtl/>
        </w:rPr>
        <w:t xml:space="preserve">? כן / לא, </w:t>
      </w:r>
      <w:r w:rsidR="002D7B2F" w:rsidRPr="002F45AC">
        <w:rPr>
          <w:rFonts w:asciiTheme="minorBidi" w:hAnsiTheme="minorBidi"/>
          <w:b/>
          <w:bCs/>
          <w:sz w:val="24"/>
          <w:szCs w:val="24"/>
          <w:rtl/>
        </w:rPr>
        <w:t>אם כן אנא פרט</w:t>
      </w:r>
    </w:p>
    <w:tbl>
      <w:tblPr>
        <w:tblStyle w:val="11"/>
        <w:bidiVisual/>
        <w:tblW w:w="0" w:type="auto"/>
        <w:tblLook w:val="04A0" w:firstRow="1" w:lastRow="0" w:firstColumn="1" w:lastColumn="0" w:noHBand="0" w:noVBand="1"/>
        <w:tblCaption w:val="ניסיון בעבודה מול רגולטורים"/>
        <w:tblDescription w:val="ניסיון בעבודה מול רגולטורים"/>
      </w:tblPr>
      <w:tblGrid>
        <w:gridCol w:w="1712"/>
        <w:gridCol w:w="1931"/>
        <w:gridCol w:w="2714"/>
        <w:gridCol w:w="1939"/>
      </w:tblGrid>
      <w:tr w:rsidR="00D00C78" w:rsidRPr="002F45AC" w14:paraId="7D6FEEA2" w14:textId="77777777" w:rsidTr="00FF2389">
        <w:trPr>
          <w:tblHeader/>
        </w:trPr>
        <w:tc>
          <w:tcPr>
            <w:tcW w:w="1838" w:type="dxa"/>
          </w:tcPr>
          <w:p w14:paraId="1DE300E0" w14:textId="7777777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שם החברה</w:t>
            </w:r>
          </w:p>
        </w:tc>
        <w:tc>
          <w:tcPr>
            <w:tcW w:w="2081" w:type="dxa"/>
          </w:tcPr>
          <w:p w14:paraId="28A55B2E" w14:textId="7777777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התפקיד</w:t>
            </w:r>
          </w:p>
        </w:tc>
        <w:tc>
          <w:tcPr>
            <w:tcW w:w="2991" w:type="dxa"/>
          </w:tcPr>
          <w:p w14:paraId="6AA7CA53" w14:textId="77777777" w:rsidR="00D00C78" w:rsidRPr="002F45AC" w:rsidRDefault="00D00C78" w:rsidP="000303F7">
            <w:pPr>
              <w:pStyle w:val="a9"/>
              <w:spacing w:after="0" w:line="480" w:lineRule="auto"/>
              <w:ind w:left="0"/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</w:pPr>
            <w:r w:rsidRPr="002F45AC">
              <w:rPr>
                <w:rFonts w:asciiTheme="minorBidi" w:eastAsia="Times New Roman" w:hAnsiTheme="minorBidi"/>
                <w:b/>
                <w:bCs/>
                <w:sz w:val="24"/>
                <w:szCs w:val="24"/>
                <w:rtl/>
                <w:lang w:eastAsia="he-IL"/>
              </w:rPr>
              <w:t>משך זמן הניסיון בתפקיד (חודש ושנה)</w:t>
            </w:r>
          </w:p>
          <w:p w14:paraId="4209D175" w14:textId="5D6527C0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לדוגמה 7 שנים ו</w:t>
            </w:r>
            <w:r w:rsidR="005170D5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eastAsia="he-IL"/>
              </w:rPr>
              <w:t xml:space="preserve"> </w:t>
            </w: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  <w:lang w:eastAsia="he-IL"/>
              </w:rPr>
              <w:t>3 חודשים</w:t>
            </w:r>
          </w:p>
        </w:tc>
        <w:tc>
          <w:tcPr>
            <w:tcW w:w="2128" w:type="dxa"/>
          </w:tcPr>
          <w:p w14:paraId="0DB54049" w14:textId="77777777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פירוט ניסיון</w:t>
            </w:r>
          </w:p>
        </w:tc>
      </w:tr>
      <w:tr w:rsidR="00D00C78" w:rsidRPr="002F45AC" w14:paraId="086C68CC" w14:textId="77777777" w:rsidTr="00FF2389">
        <w:tc>
          <w:tcPr>
            <w:tcW w:w="1838" w:type="dxa"/>
          </w:tcPr>
          <w:p w14:paraId="4A22ACF2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2F518F9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1" w:type="dxa"/>
          </w:tcPr>
          <w:p w14:paraId="66FD645F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14:paraId="2200814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6BD63A4C" w14:textId="77777777" w:rsidTr="00FF2389">
        <w:tc>
          <w:tcPr>
            <w:tcW w:w="1838" w:type="dxa"/>
          </w:tcPr>
          <w:p w14:paraId="41FD1215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24AB7D6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1" w:type="dxa"/>
          </w:tcPr>
          <w:p w14:paraId="61F6C716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14:paraId="53407BB2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40CD93D9" w14:textId="77777777" w:rsidTr="00FF2389">
        <w:tc>
          <w:tcPr>
            <w:tcW w:w="1838" w:type="dxa"/>
          </w:tcPr>
          <w:p w14:paraId="14875F43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81" w:type="dxa"/>
          </w:tcPr>
          <w:p w14:paraId="285E455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1" w:type="dxa"/>
          </w:tcPr>
          <w:p w14:paraId="4395DBD7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14:paraId="671F8F6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68BF835E" w14:textId="77777777" w:rsidR="006357B0" w:rsidRPr="00D42C4E" w:rsidRDefault="006357B0" w:rsidP="000303F7">
      <w:pPr>
        <w:numPr>
          <w:ilvl w:val="0"/>
          <w:numId w:val="25"/>
        </w:numPr>
        <w:spacing w:before="240" w:line="480" w:lineRule="auto"/>
        <w:ind w:left="-330" w:hanging="414"/>
        <w:rPr>
          <w:rFonts w:asciiTheme="minorBidi" w:hAnsiTheme="minorBidi"/>
          <w:b/>
          <w:bCs/>
          <w:sz w:val="26"/>
          <w:szCs w:val="26"/>
          <w:u w:val="single"/>
          <w:rtl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ממליצים</w:t>
      </w:r>
    </w:p>
    <w:p w14:paraId="161FAEB4" w14:textId="2FBA16BE" w:rsidR="002701F7" w:rsidRPr="002F45AC" w:rsidRDefault="00A01827" w:rsidP="000303F7">
      <w:pPr>
        <w:spacing w:before="24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א</w:t>
      </w:r>
      <w:r w:rsidR="0026799E" w:rsidRPr="002F45AC">
        <w:rPr>
          <w:rFonts w:asciiTheme="minorBidi" w:hAnsiTheme="minorBidi"/>
          <w:sz w:val="24"/>
          <w:szCs w:val="24"/>
          <w:rtl/>
        </w:rPr>
        <w:t>נא פרט שמות שלושה</w:t>
      </w:r>
      <w:r w:rsidR="002701F7" w:rsidRPr="002F45AC">
        <w:rPr>
          <w:rFonts w:asciiTheme="minorBidi" w:hAnsiTheme="minorBidi"/>
          <w:sz w:val="24"/>
          <w:szCs w:val="24"/>
          <w:rtl/>
        </w:rPr>
        <w:t xml:space="preserve"> ממליצים</w:t>
      </w:r>
      <w:r w:rsidR="0026799E" w:rsidRPr="002F45AC">
        <w:rPr>
          <w:rFonts w:asciiTheme="minorBidi" w:hAnsiTheme="minorBidi"/>
          <w:sz w:val="24"/>
          <w:szCs w:val="24"/>
          <w:rtl/>
        </w:rPr>
        <w:t xml:space="preserve"> לפחות</w:t>
      </w:r>
      <w:r w:rsidR="002701F7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="0026799E" w:rsidRPr="002F45AC">
        <w:rPr>
          <w:rFonts w:asciiTheme="minorBidi" w:hAnsiTheme="minorBidi"/>
          <w:sz w:val="24"/>
          <w:szCs w:val="24"/>
          <w:rtl/>
        </w:rPr>
        <w:t>שהיו איתך בקשרי עבודה במסגרת הניסיון הרלבנטי</w:t>
      </w:r>
      <w:r w:rsidR="00684EAA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="0026799E" w:rsidRPr="002F45AC">
        <w:rPr>
          <w:rFonts w:asciiTheme="minorBidi" w:hAnsiTheme="minorBidi"/>
          <w:sz w:val="24"/>
          <w:szCs w:val="24"/>
          <w:rtl/>
        </w:rPr>
        <w:t xml:space="preserve">לתפקיד </w:t>
      </w:r>
      <w:r w:rsidR="00AD6667" w:rsidRPr="002F45AC">
        <w:rPr>
          <w:rFonts w:asciiTheme="minorBidi" w:hAnsiTheme="minorBidi"/>
          <w:sz w:val="24"/>
          <w:szCs w:val="24"/>
          <w:rtl/>
        </w:rPr>
        <w:t>ב</w:t>
      </w:r>
      <w:r w:rsidR="005A2B88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="00F45B5B" w:rsidRPr="002F45AC">
        <w:rPr>
          <w:rFonts w:asciiTheme="minorBidi" w:hAnsiTheme="minorBidi"/>
          <w:sz w:val="24"/>
          <w:szCs w:val="24"/>
          <w:rtl/>
        </w:rPr>
        <w:t>10</w:t>
      </w:r>
      <w:r w:rsidR="00AD6667" w:rsidRPr="002F45AC">
        <w:rPr>
          <w:rFonts w:asciiTheme="minorBidi" w:hAnsiTheme="minorBidi"/>
          <w:sz w:val="24"/>
          <w:szCs w:val="24"/>
          <w:rtl/>
        </w:rPr>
        <w:t xml:space="preserve"> השנים האחרונות </w:t>
      </w:r>
      <w:r w:rsidR="002701F7" w:rsidRPr="002F45AC">
        <w:rPr>
          <w:rFonts w:asciiTheme="minorBidi" w:hAnsiTheme="minorBidi"/>
          <w:sz w:val="24"/>
          <w:szCs w:val="24"/>
          <w:rtl/>
        </w:rPr>
        <w:t>שהוועדה רשאית לפנות אליהם</w:t>
      </w:r>
      <w:r w:rsidR="00B73864" w:rsidRPr="002F45AC">
        <w:rPr>
          <w:rFonts w:asciiTheme="minorBidi" w:hAnsiTheme="minorBidi"/>
          <w:sz w:val="24"/>
          <w:szCs w:val="24"/>
          <w:rtl/>
        </w:rPr>
        <w:t>.</w:t>
      </w:r>
    </w:p>
    <w:p w14:paraId="34CD4895" w14:textId="77777777" w:rsidR="003D7947" w:rsidRPr="002F45AC" w:rsidRDefault="003D7947" w:rsidP="00DC7863">
      <w:pPr>
        <w:spacing w:before="240" w:after="0" w:line="480" w:lineRule="auto"/>
        <w:rPr>
          <w:rFonts w:asciiTheme="minorBidi" w:hAnsiTheme="minorBidi"/>
          <w:sz w:val="24"/>
          <w:szCs w:val="24"/>
          <w:rtl/>
        </w:rPr>
      </w:pPr>
    </w:p>
    <w:tbl>
      <w:tblPr>
        <w:tblStyle w:val="11"/>
        <w:bidiVisual/>
        <w:tblW w:w="0" w:type="auto"/>
        <w:tblLook w:val="04A0" w:firstRow="1" w:lastRow="0" w:firstColumn="1" w:lastColumn="0" w:noHBand="0" w:noVBand="1"/>
        <w:tblCaption w:val="ממליצים"/>
        <w:tblDescription w:val="ממליצים"/>
      </w:tblPr>
      <w:tblGrid>
        <w:gridCol w:w="1415"/>
        <w:gridCol w:w="1513"/>
        <w:gridCol w:w="2038"/>
        <w:gridCol w:w="1950"/>
        <w:gridCol w:w="1380"/>
      </w:tblGrid>
      <w:tr w:rsidR="00D00C78" w:rsidRPr="002F45AC" w14:paraId="26626D7C" w14:textId="018626E9" w:rsidTr="00FF2389">
        <w:trPr>
          <w:tblHeader/>
        </w:trPr>
        <w:tc>
          <w:tcPr>
            <w:tcW w:w="1577" w:type="dxa"/>
          </w:tcPr>
          <w:p w14:paraId="493F3C80" w14:textId="26CD6BFF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lastRenderedPageBreak/>
              <w:t>שם הממליץ</w:t>
            </w:r>
          </w:p>
        </w:tc>
        <w:tc>
          <w:tcPr>
            <w:tcW w:w="1730" w:type="dxa"/>
          </w:tcPr>
          <w:p w14:paraId="1A00CD60" w14:textId="33A82463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  <w:t>שם הארגון בו עבדתם יחד</w:t>
            </w:r>
          </w:p>
        </w:tc>
        <w:tc>
          <w:tcPr>
            <w:tcW w:w="2432" w:type="dxa"/>
          </w:tcPr>
          <w:p w14:paraId="6D940859" w14:textId="3E124AD2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פקיד הממליץ באותה עת</w:t>
            </w:r>
          </w:p>
        </w:tc>
        <w:tc>
          <w:tcPr>
            <w:tcW w:w="1997" w:type="dxa"/>
          </w:tcPr>
          <w:p w14:paraId="63113671" w14:textId="202DA341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סוג הממליץ –</w:t>
            </w:r>
            <w:r w:rsidR="00045CBB"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 xml:space="preserve"> </w:t>
            </w: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ממונה ישיר/קולגה/כפוף</w:t>
            </w:r>
          </w:p>
        </w:tc>
        <w:tc>
          <w:tcPr>
            <w:tcW w:w="1610" w:type="dxa"/>
          </w:tcPr>
          <w:p w14:paraId="128F5B6A" w14:textId="11D2E5B5" w:rsidR="00D00C78" w:rsidRPr="002F45AC" w:rsidRDefault="00D00C78" w:rsidP="000303F7">
            <w:pPr>
              <w:spacing w:after="0" w:line="480" w:lineRule="auto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</w:pPr>
            <w:r w:rsidRPr="002F45AC"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rtl/>
                <w:lang w:eastAsia="he-IL"/>
              </w:rPr>
              <w:t>טלפון</w:t>
            </w:r>
          </w:p>
        </w:tc>
      </w:tr>
      <w:tr w:rsidR="00D00C78" w:rsidRPr="002F45AC" w14:paraId="6023A5D9" w14:textId="20B2AFC7" w:rsidTr="00FF2389">
        <w:tc>
          <w:tcPr>
            <w:tcW w:w="1577" w:type="dxa"/>
          </w:tcPr>
          <w:p w14:paraId="290EFF1F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</w:tcPr>
          <w:p w14:paraId="3F5E1045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2" w:type="dxa"/>
          </w:tcPr>
          <w:p w14:paraId="16A2EFE6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7" w:type="dxa"/>
          </w:tcPr>
          <w:p w14:paraId="03DA135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14:paraId="020E221A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0FB082E5" w14:textId="733EEF22" w:rsidTr="00FF2389">
        <w:tc>
          <w:tcPr>
            <w:tcW w:w="1577" w:type="dxa"/>
          </w:tcPr>
          <w:p w14:paraId="529E621A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</w:tcPr>
          <w:p w14:paraId="21266B5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2" w:type="dxa"/>
          </w:tcPr>
          <w:p w14:paraId="59F0D806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7" w:type="dxa"/>
          </w:tcPr>
          <w:p w14:paraId="079C3BD8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14:paraId="5068EFF0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D00C78" w:rsidRPr="002F45AC" w14:paraId="750D14DE" w14:textId="64C9B7CE" w:rsidTr="00FF2389">
        <w:tc>
          <w:tcPr>
            <w:tcW w:w="1577" w:type="dxa"/>
          </w:tcPr>
          <w:p w14:paraId="019A523A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30" w:type="dxa"/>
          </w:tcPr>
          <w:p w14:paraId="1851360B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2" w:type="dxa"/>
          </w:tcPr>
          <w:p w14:paraId="7E92F599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97" w:type="dxa"/>
          </w:tcPr>
          <w:p w14:paraId="66E4DD5D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10" w:type="dxa"/>
          </w:tcPr>
          <w:p w14:paraId="299D5013" w14:textId="77777777" w:rsidR="00D00C78" w:rsidRPr="002F45AC" w:rsidRDefault="00D00C78" w:rsidP="000303F7">
            <w:pPr>
              <w:spacing w:before="240" w:after="0" w:line="48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DB4199D" w14:textId="618D073E" w:rsidR="00351AC6" w:rsidRPr="002F45AC" w:rsidRDefault="00351AC6" w:rsidP="000303F7">
      <w:pPr>
        <w:spacing w:before="240" w:after="0" w:line="480" w:lineRule="auto"/>
        <w:ind w:left="-188" w:hanging="142"/>
        <w:rPr>
          <w:rFonts w:asciiTheme="minorBidi" w:hAnsiTheme="minorBidi"/>
          <w:sz w:val="24"/>
          <w:szCs w:val="24"/>
          <w:rtl/>
        </w:rPr>
      </w:pPr>
    </w:p>
    <w:p w14:paraId="54D3C0E1" w14:textId="77777777" w:rsidR="002F2585" w:rsidRPr="002F45AC" w:rsidRDefault="002F2585" w:rsidP="000303F7">
      <w:pPr>
        <w:spacing w:before="240" w:after="0" w:line="480" w:lineRule="auto"/>
        <w:ind w:left="-188" w:hanging="142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ברצונך לשמור את מועמדותך בדיסקרטיות (מעבר לפנייה לממליצים ברשימה)?</w:t>
      </w:r>
    </w:p>
    <w:p w14:paraId="1E485E2C" w14:textId="5A9B62CF" w:rsidR="002F2585" w:rsidRPr="002F45AC" w:rsidRDefault="002F2585" w:rsidP="000303F7">
      <w:pPr>
        <w:spacing w:before="240" w:after="0" w:line="480" w:lineRule="auto"/>
        <w:ind w:left="-188" w:hanging="142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כן/ לא</w:t>
      </w:r>
    </w:p>
    <w:p w14:paraId="793E507C" w14:textId="77777777" w:rsidR="00543A43" w:rsidRPr="00D42C4E" w:rsidRDefault="00543A43" w:rsidP="000303F7">
      <w:pPr>
        <w:numPr>
          <w:ilvl w:val="0"/>
          <w:numId w:val="25"/>
        </w:numPr>
        <w:spacing w:before="240" w:line="480" w:lineRule="auto"/>
        <w:ind w:left="-330" w:hanging="414"/>
        <w:rPr>
          <w:rFonts w:asciiTheme="minorBidi" w:hAnsiTheme="minorBidi"/>
          <w:b/>
          <w:bCs/>
          <w:sz w:val="26"/>
          <w:szCs w:val="26"/>
          <w:u w:val="single"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זיקה לחברה </w:t>
      </w:r>
    </w:p>
    <w:p w14:paraId="66A29E21" w14:textId="77777777" w:rsidR="00543A43" w:rsidRPr="002F45AC" w:rsidRDefault="00543A43" w:rsidP="000303F7">
      <w:pPr>
        <w:spacing w:before="24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נבקשך להשיב על השאלות בסעיף זה הן ביחס אליך והן ביחס למי שקשור אליך: בן משפחה או גוף שיש לך קשר אליו.</w:t>
      </w:r>
    </w:p>
    <w:p w14:paraId="1208F897" w14:textId="49D882A9" w:rsidR="001E2741" w:rsidRPr="002F45AC" w:rsidRDefault="002F45AC" w:rsidP="000303F7">
      <w:pPr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לעניין זה – בן משפחה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543A43" w:rsidRPr="002F45AC">
        <w:rPr>
          <w:rFonts w:asciiTheme="minorBidi" w:hAnsiTheme="minorBidi"/>
          <w:sz w:val="24"/>
          <w:szCs w:val="24"/>
          <w:rtl/>
        </w:rPr>
        <w:t>– בן/ת זוג לרבות ידוע בציבור, הורה, הורה הורה, אח/אחות, צאצא/ית, צאצא/ית של בן/בת זוג או בן/בת זוג של כל אחד מאלה, גיס/ה, דוד/ה, בן/בת אח/אחות, חותן/ת, חם/חמות, חתן/כלה, נכד/נ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כדה, בן/בת דוד/ה, בן/בת דוד/ה. </w:t>
      </w:r>
      <w:r w:rsidR="00543A43" w:rsidRPr="002F45AC">
        <w:rPr>
          <w:rFonts w:asciiTheme="minorBidi" w:hAnsiTheme="minorBidi"/>
          <w:sz w:val="24"/>
          <w:szCs w:val="24"/>
          <w:rtl/>
        </w:rPr>
        <w:t>לרבות קרבת משפחה שנוצרה עקב אימוץ או קרבת משפחה חורגת.</w:t>
      </w:r>
    </w:p>
    <w:p w14:paraId="1E274083" w14:textId="44E70D23" w:rsidR="00543A43" w:rsidRPr="002F45AC" w:rsidRDefault="002F45AC" w:rsidP="000303F7">
      <w:pPr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גוף שיש לך קשר אליו</w:t>
      </w:r>
      <w:r w:rsidR="00543A43" w:rsidRPr="002F45AC">
        <w:rPr>
          <w:rFonts w:asciiTheme="minorBidi" w:hAnsiTheme="minorBidi"/>
          <w:sz w:val="24"/>
          <w:szCs w:val="24"/>
          <w:rtl/>
        </w:rPr>
        <w:t xml:space="preserve"> – גוף שהקשר שלך אליו הוא אחד מאלה: תאגיד או גוף אחר שאתה הוא בעל המניות, דירקטור או עובד בו או שאתה נותן לו שירותי יעוץ או ייצוג.</w:t>
      </w:r>
    </w:p>
    <w:p w14:paraId="62E2B296" w14:textId="55B307A8" w:rsidR="00935242" w:rsidRPr="002F45AC" w:rsidRDefault="00543A43" w:rsidP="000303F7">
      <w:pPr>
        <w:pStyle w:val="a9"/>
        <w:numPr>
          <w:ilvl w:val="0"/>
          <w:numId w:val="28"/>
        </w:numPr>
        <w:spacing w:after="0" w:line="480" w:lineRule="auto"/>
        <w:ind w:left="95" w:hanging="283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האם יש לך קשר אישי או עסקי, לחבר דירקטוריון החבר</w:t>
      </w:r>
      <w:r w:rsidR="009D78D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 ו/או לעובד בכיר בחבר</w:t>
      </w:r>
      <w:r w:rsidR="009D78D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?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2DEA0BE5" w14:textId="5DC9F3FB" w:rsidR="00935242" w:rsidRPr="002F45AC" w:rsidRDefault="00543A43" w:rsidP="000303F7">
      <w:pPr>
        <w:pStyle w:val="a9"/>
        <w:numPr>
          <w:ilvl w:val="0"/>
          <w:numId w:val="28"/>
        </w:numPr>
        <w:spacing w:before="240" w:after="0" w:line="480" w:lineRule="auto"/>
        <w:ind w:left="95" w:hanging="283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הנך בן משפחה של חבר דירקטוריון </w:t>
      </w:r>
      <w:r w:rsidR="009D78D4" w:rsidRPr="002F45AC">
        <w:rPr>
          <w:rFonts w:asciiTheme="minorBidi" w:hAnsiTheme="minorBidi"/>
          <w:sz w:val="24"/>
          <w:szCs w:val="24"/>
          <w:rtl/>
        </w:rPr>
        <w:t>החברות ו/או של עובד בכיר אחר בחברות</w:t>
      </w:r>
      <w:r w:rsidRPr="002F45AC">
        <w:rPr>
          <w:rFonts w:asciiTheme="minorBidi" w:hAnsiTheme="minorBidi"/>
          <w:sz w:val="24"/>
          <w:szCs w:val="24"/>
          <w:rtl/>
        </w:rPr>
        <w:t xml:space="preserve">? 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06D71D26" w14:textId="652E1149" w:rsidR="00935242" w:rsidRPr="002F45AC" w:rsidRDefault="00543A43" w:rsidP="000303F7">
      <w:pPr>
        <w:pStyle w:val="a9"/>
        <w:numPr>
          <w:ilvl w:val="0"/>
          <w:numId w:val="28"/>
        </w:numPr>
        <w:spacing w:before="240" w:after="0" w:line="480" w:lineRule="auto"/>
        <w:ind w:left="95" w:hanging="283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lastRenderedPageBreak/>
        <w:t xml:space="preserve">האם יש לך קשר משפחתי </w:t>
      </w:r>
      <w:r w:rsidRPr="002F45AC">
        <w:rPr>
          <w:rFonts w:asciiTheme="minorBidi" w:hAnsiTheme="minorBidi"/>
          <w:b/>
          <w:bCs/>
          <w:sz w:val="24"/>
          <w:szCs w:val="24"/>
          <w:u w:val="single"/>
          <w:rtl/>
        </w:rPr>
        <w:t>אחר</w:t>
      </w:r>
      <w:r w:rsidRPr="002F45AC">
        <w:rPr>
          <w:rFonts w:asciiTheme="minorBidi" w:hAnsiTheme="minorBidi"/>
          <w:sz w:val="24"/>
          <w:szCs w:val="24"/>
          <w:rtl/>
        </w:rPr>
        <w:t xml:space="preserve"> לחבר דירקטוריון </w:t>
      </w:r>
      <w:r w:rsidR="009D78D4" w:rsidRPr="002F45AC">
        <w:rPr>
          <w:rFonts w:asciiTheme="minorBidi" w:hAnsiTheme="minorBidi"/>
          <w:sz w:val="24"/>
          <w:szCs w:val="24"/>
          <w:rtl/>
        </w:rPr>
        <w:t>החברות ו/ או לעובד אחר בחברות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? 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0585DCD3" w14:textId="295D861C" w:rsidR="00543A43" w:rsidRPr="002F45AC" w:rsidRDefault="00543A43" w:rsidP="000303F7">
      <w:pPr>
        <w:pStyle w:val="a9"/>
        <w:numPr>
          <w:ilvl w:val="0"/>
          <w:numId w:val="28"/>
        </w:numPr>
        <w:spacing w:before="240" w:after="0" w:line="480" w:lineRule="auto"/>
        <w:ind w:left="95" w:hanging="283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קיימים קשרים בינך או בין מי שקשור אליך לבין 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>?</w:t>
      </w:r>
      <w:r w:rsidR="005170D5">
        <w:rPr>
          <w:rFonts w:asciiTheme="minorBidi" w:hAnsiTheme="minorBidi"/>
          <w:sz w:val="24"/>
          <w:szCs w:val="24"/>
          <w:rtl/>
        </w:rPr>
        <w:t xml:space="preserve"> (יחסי ספק</w:t>
      </w:r>
      <w:r w:rsidR="005170D5">
        <w:rPr>
          <w:rFonts w:asciiTheme="minorBidi" w:hAnsiTheme="minorBidi" w:hint="cs"/>
          <w:sz w:val="24"/>
          <w:szCs w:val="24"/>
          <w:rtl/>
        </w:rPr>
        <w:t xml:space="preserve"> 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לקוח, מתן שירותים או </w:t>
      </w:r>
      <w:r w:rsidRPr="002F45AC">
        <w:rPr>
          <w:rFonts w:asciiTheme="minorBidi" w:hAnsiTheme="minorBidi"/>
          <w:sz w:val="24"/>
          <w:szCs w:val="24"/>
          <w:rtl/>
        </w:rPr>
        <w:t>קבלתם, קיום פיקוח או בקרה, מתן ייצוג דרך קבע או לעניין מסוים)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</w:rPr>
        <w:t>כ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ן / לא</w:t>
      </w:r>
    </w:p>
    <w:p w14:paraId="7B754FF5" w14:textId="4772C7AD" w:rsidR="00543A43" w:rsidRPr="002F45AC" w:rsidRDefault="00543A43" w:rsidP="000303F7">
      <w:pPr>
        <w:pStyle w:val="a9"/>
        <w:numPr>
          <w:ilvl w:val="0"/>
          <w:numId w:val="28"/>
        </w:numPr>
        <w:spacing w:before="240" w:after="0" w:line="480" w:lineRule="auto"/>
        <w:ind w:left="95" w:hanging="283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קיים קשר אחר אשר עלול לגרום לחשש לניגוד עניינים בין </w:t>
      </w:r>
      <w:r w:rsidR="008722E4" w:rsidRPr="002F45AC">
        <w:rPr>
          <w:rFonts w:asciiTheme="minorBidi" w:hAnsiTheme="minorBidi"/>
          <w:sz w:val="24"/>
          <w:szCs w:val="24"/>
          <w:rtl/>
        </w:rPr>
        <w:t>החברות ותחומי פעילותן</w:t>
      </w:r>
      <w:r w:rsidRPr="002F45AC">
        <w:rPr>
          <w:rFonts w:asciiTheme="minorBidi" w:hAnsiTheme="minorBidi"/>
          <w:sz w:val="24"/>
          <w:szCs w:val="24"/>
          <w:rtl/>
        </w:rPr>
        <w:t xml:space="preserve"> לבינך או לבין מי שקשור אליך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5E896AE1" w14:textId="00087899" w:rsidR="00935242" w:rsidRPr="002F45AC" w:rsidRDefault="00543A43" w:rsidP="000303F7">
      <w:pPr>
        <w:pStyle w:val="a9"/>
        <w:numPr>
          <w:ilvl w:val="0"/>
          <w:numId w:val="28"/>
        </w:numPr>
        <w:spacing w:before="240" w:after="0" w:line="480" w:lineRule="auto"/>
        <w:ind w:left="95" w:hanging="283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מתקיימים בינך או בין מי שקשור אליך, לבין חבר דירקטוריון </w:t>
      </w:r>
      <w:r w:rsidR="008722E4" w:rsidRPr="002F45AC">
        <w:rPr>
          <w:rFonts w:asciiTheme="minorBidi" w:hAnsiTheme="minorBidi"/>
          <w:sz w:val="24"/>
          <w:szCs w:val="24"/>
          <w:rtl/>
        </w:rPr>
        <w:t>ב</w:t>
      </w:r>
      <w:r w:rsidRPr="002F45AC">
        <w:rPr>
          <w:rFonts w:asciiTheme="minorBidi" w:hAnsiTheme="minorBidi"/>
          <w:sz w:val="24"/>
          <w:szCs w:val="24"/>
          <w:rtl/>
        </w:rPr>
        <w:t>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 ו/או עובד ב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>, יחסי כפיפות במסגרות אחרות? האם את או מי שקשור אליך מכהנים כהונה משותפת בארגונים אחרים עם חבר דירקטוריון 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 ו/או עובד ב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>? האם מתקיימים ביניכם קשרים עסקיים או זיקות אחרות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</w:p>
    <w:p w14:paraId="032102FC" w14:textId="77777777" w:rsidR="00287B46" w:rsidRDefault="00543A43" w:rsidP="00287B46">
      <w:pPr>
        <w:pStyle w:val="a9"/>
        <w:spacing w:before="60" w:after="0" w:line="480" w:lineRule="auto"/>
        <w:ind w:left="-766" w:firstLine="861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2A26CA81" w14:textId="3B27DB9E" w:rsidR="00935242" w:rsidRPr="002F45AC" w:rsidRDefault="00543A43" w:rsidP="00287B46">
      <w:pPr>
        <w:pStyle w:val="a9"/>
        <w:spacing w:before="60" w:after="0" w:line="480" w:lineRule="auto"/>
        <w:ind w:left="-766" w:firstLine="861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האם את או מי שקשור אליך עוסק או עסק בתחום עיסוקיה</w:t>
      </w:r>
      <w:r w:rsidR="008722E4" w:rsidRPr="002F45AC">
        <w:rPr>
          <w:rFonts w:asciiTheme="minorBidi" w:hAnsiTheme="minorBidi"/>
          <w:sz w:val="24"/>
          <w:szCs w:val="24"/>
          <w:rtl/>
        </w:rPr>
        <w:t>ן</w:t>
      </w:r>
      <w:r w:rsidRPr="002F45AC">
        <w:rPr>
          <w:rFonts w:asciiTheme="minorBidi" w:hAnsiTheme="minorBidi"/>
          <w:sz w:val="24"/>
          <w:szCs w:val="24"/>
          <w:rtl/>
        </w:rPr>
        <w:t xml:space="preserve"> של 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>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6D5470D5" w14:textId="77777777" w:rsidR="006F7021" w:rsidRPr="002F45AC" w:rsidRDefault="00543A43" w:rsidP="000303F7">
      <w:pPr>
        <w:spacing w:before="24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*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אם התשובה לאחת או יותר מן השאלות בסעיף זה היא 'כן', נא ציין איזה קשר</w:t>
      </w:r>
      <w:r w:rsidR="00935242" w:rsidRPr="002F45AC">
        <w:rPr>
          <w:rFonts w:asciiTheme="minorBidi" w:hAnsiTheme="minorBidi"/>
          <w:sz w:val="24"/>
          <w:szCs w:val="24"/>
          <w:rtl/>
        </w:rPr>
        <w:t>:</w:t>
      </w:r>
    </w:p>
    <w:p w14:paraId="45E0C630" w14:textId="6D7FE381" w:rsidR="00351AC6" w:rsidRPr="002F45AC" w:rsidRDefault="00935242" w:rsidP="00FF2389">
      <w:pPr>
        <w:spacing w:before="240"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________________________________________________________________</w:t>
      </w:r>
    </w:p>
    <w:p w14:paraId="06CA1BAF" w14:textId="42D75F88" w:rsidR="00543A43" w:rsidRPr="00D42C4E" w:rsidRDefault="00543A43" w:rsidP="000303F7">
      <w:pPr>
        <w:numPr>
          <w:ilvl w:val="0"/>
          <w:numId w:val="25"/>
        </w:numPr>
        <w:spacing w:before="240" w:line="480" w:lineRule="auto"/>
        <w:ind w:left="-330" w:hanging="414"/>
        <w:rPr>
          <w:rFonts w:asciiTheme="minorBidi" w:hAnsiTheme="minorBidi"/>
          <w:b/>
          <w:bCs/>
          <w:sz w:val="26"/>
          <w:szCs w:val="26"/>
          <w:u w:val="single"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 xml:space="preserve">הליכים משפטיים (למעט עבירות תעבורה, דוחות חניה וכד') </w:t>
      </w:r>
    </w:p>
    <w:p w14:paraId="1294AC9E" w14:textId="77777777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יש לך הרשעות בפלילים, ל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גביהן טרם חלפה תקופת ההתיישנות?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6CAEEB09" w14:textId="6494AA53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הוטל עליך לשלם כופר כסף, קנס מנהלי, קנס אזרחי או עיצום כספי בגין עבירה/מעשה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0D7B969C" w14:textId="77777777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בעת מילוי שאלון זה תלויים ועומדים נגדך כתבי איש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ום?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594D8628" w14:textId="77777777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נחקרת בידי משטרה או בידי רשות חוקרת אחרת תחת אזהרה, במסג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רת תיק חקירה שעדיין תלוי ועומד? 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0E20A22C" w14:textId="77777777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 xml:space="preserve">האם מתקיימים נגדך הליכים משמעתיים או שהורשעת בעבירות משמעת על ידי גוף משמעת?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14FA2C35" w14:textId="77777777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מתקיימים נגדך הליכי פשיטת רגל בבית המשפט או שהוכר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זת כפושט רגל?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5C7EA5E6" w14:textId="03EEBB10" w:rsidR="00543A43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lastRenderedPageBreak/>
        <w:t>האם הוכרזת חייב מוגבל באמצעים כמשמעותו בחוק ההוצאה לפועל, התשכ</w:t>
      </w:r>
      <w:r w:rsidR="002F45AC">
        <w:rPr>
          <w:rFonts w:asciiTheme="minorBidi" w:hAnsiTheme="minorBidi" w:hint="cs"/>
          <w:sz w:val="24"/>
          <w:szCs w:val="24"/>
          <w:rtl/>
        </w:rPr>
        <w:t>ז</w:t>
      </w:r>
      <w:r w:rsidRPr="002F45AC">
        <w:rPr>
          <w:rFonts w:asciiTheme="minorBidi" w:hAnsiTheme="minorBidi"/>
          <w:sz w:val="24"/>
          <w:szCs w:val="24"/>
          <w:rtl/>
        </w:rPr>
        <w:t>1967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11025D79" w14:textId="3322894F" w:rsidR="006F7021" w:rsidRPr="002F45AC" w:rsidRDefault="00543A43" w:rsidP="000303F7">
      <w:pPr>
        <w:pStyle w:val="a9"/>
        <w:numPr>
          <w:ilvl w:val="0"/>
          <w:numId w:val="29"/>
        </w:numPr>
        <w:spacing w:after="0" w:line="480" w:lineRule="auto"/>
        <w:ind w:left="95" w:hanging="283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ניתן כנגדך צו הגבלה, כמשמעו בחוק בתי הדין הרבניים (קי</w:t>
      </w:r>
      <w:r w:rsidR="00935242" w:rsidRPr="002F45AC">
        <w:rPr>
          <w:rFonts w:asciiTheme="minorBidi" w:hAnsiTheme="minorBidi"/>
          <w:sz w:val="24"/>
          <w:szCs w:val="24"/>
          <w:rtl/>
        </w:rPr>
        <w:t>ום פסקי דין של גירושין), התשנה</w:t>
      </w:r>
      <w:r w:rsidR="005170D5">
        <w:rPr>
          <w:rFonts w:asciiTheme="minorBidi" w:hAnsiTheme="minorBidi" w:hint="cs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>1995?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="00935242" w:rsidRPr="002F45AC">
        <w:rPr>
          <w:rFonts w:asciiTheme="minorBidi" w:hAnsiTheme="minorBidi"/>
          <w:b/>
          <w:bCs/>
          <w:sz w:val="24"/>
          <w:szCs w:val="24"/>
          <w:rtl/>
        </w:rPr>
        <w:t>כן / לא</w:t>
      </w:r>
    </w:p>
    <w:p w14:paraId="4DE44558" w14:textId="77777777" w:rsidR="006F7021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אם התשובה לאחת או יותר מן השאלות בסעיף זה היא 'כן', נא</w:t>
      </w:r>
      <w:r w:rsidR="008722E4" w:rsidRPr="002F45AC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>פרט את הנסיבות</w:t>
      </w:r>
      <w:r w:rsidR="00935242" w:rsidRPr="002F45AC">
        <w:rPr>
          <w:rFonts w:asciiTheme="minorBidi" w:hAnsiTheme="minorBidi"/>
          <w:sz w:val="24"/>
          <w:szCs w:val="24"/>
          <w:rtl/>
        </w:rPr>
        <w:t>:</w:t>
      </w:r>
    </w:p>
    <w:p w14:paraId="3DBC96F8" w14:textId="67AA9D39" w:rsidR="00935242" w:rsidRPr="002F45AC" w:rsidRDefault="00935242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6F8719A" w14:textId="77777777" w:rsidR="00935242" w:rsidRPr="002F45AC" w:rsidRDefault="00935242" w:rsidP="000303F7">
      <w:pPr>
        <w:pStyle w:val="a9"/>
        <w:spacing w:before="60" w:after="0" w:line="480" w:lineRule="auto"/>
        <w:ind w:left="-766"/>
        <w:rPr>
          <w:rFonts w:asciiTheme="minorBidi" w:hAnsiTheme="minorBidi"/>
          <w:sz w:val="24"/>
          <w:szCs w:val="24"/>
          <w:rtl/>
        </w:rPr>
      </w:pPr>
    </w:p>
    <w:p w14:paraId="7B3AD85C" w14:textId="27298F0A" w:rsidR="00935242" w:rsidRPr="000303F7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b/>
          <w:bCs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האם מתקיימות לגביך נסיבות אשר עלולות להביא לכדי ניגוד עניינים במילוי תפקיד מבקר פנים של 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: </w:t>
      </w:r>
      <w:r w:rsidRPr="002F45AC">
        <w:rPr>
          <w:rFonts w:asciiTheme="minorBidi" w:hAnsiTheme="minorBidi"/>
          <w:b/>
          <w:bCs/>
          <w:sz w:val="24"/>
          <w:szCs w:val="24"/>
          <w:rtl/>
        </w:rPr>
        <w:t xml:space="preserve">כן/ לא </w:t>
      </w:r>
    </w:p>
    <w:p w14:paraId="1B8B3111" w14:textId="445DFB2B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אם כן, אנא פרט את הנסיבות:</w:t>
      </w:r>
    </w:p>
    <w:p w14:paraId="24B7A2E5" w14:textId="175E6F1F" w:rsidR="006F7021" w:rsidRPr="002F45AC" w:rsidRDefault="006F7021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293A8968" w14:textId="77777777" w:rsidR="00935242" w:rsidRPr="00D42C4E" w:rsidRDefault="00543A43" w:rsidP="000303F7">
      <w:pPr>
        <w:numPr>
          <w:ilvl w:val="0"/>
          <w:numId w:val="25"/>
        </w:numPr>
        <w:spacing w:before="240" w:line="480" w:lineRule="auto"/>
        <w:ind w:left="-330" w:hanging="414"/>
        <w:rPr>
          <w:rFonts w:asciiTheme="minorBidi" w:hAnsiTheme="minorBidi"/>
          <w:sz w:val="26"/>
          <w:szCs w:val="26"/>
        </w:rPr>
      </w:pPr>
      <w:r w:rsidRPr="00D42C4E">
        <w:rPr>
          <w:rFonts w:asciiTheme="minorBidi" w:hAnsiTheme="minorBidi"/>
          <w:b/>
          <w:bCs/>
          <w:sz w:val="26"/>
          <w:szCs w:val="26"/>
          <w:u w:val="single"/>
          <w:rtl/>
        </w:rPr>
        <w:t>הצהרות</w:t>
      </w:r>
    </w:p>
    <w:p w14:paraId="45B61AB2" w14:textId="188A1E11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אני החמ _____________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, </w:t>
      </w:r>
      <w:r w:rsidRPr="002F45AC">
        <w:rPr>
          <w:rFonts w:asciiTheme="minorBidi" w:hAnsiTheme="minorBidi"/>
          <w:sz w:val="24"/>
          <w:szCs w:val="24"/>
          <w:rtl/>
        </w:rPr>
        <w:t>נושא ת.ז. מס' _______</w:t>
      </w:r>
      <w:r w:rsidR="00935242" w:rsidRPr="002F45AC">
        <w:rPr>
          <w:rFonts w:asciiTheme="minorBidi" w:hAnsiTheme="minorBidi"/>
          <w:sz w:val="24"/>
          <w:szCs w:val="24"/>
          <w:rtl/>
        </w:rPr>
        <w:t>_________</w:t>
      </w:r>
      <w:r w:rsidRPr="002F45AC">
        <w:rPr>
          <w:rFonts w:asciiTheme="minorBidi" w:hAnsiTheme="minorBidi"/>
          <w:sz w:val="24"/>
          <w:szCs w:val="24"/>
          <w:rtl/>
        </w:rPr>
        <w:t>, נותן הצהרה זו כדלהלן:</w:t>
      </w:r>
    </w:p>
    <w:p w14:paraId="762AF62D" w14:textId="6F095133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אני מציע בזאת את מועמדותי לתפקיד מבקר פנים בחברת תשתיות נפט ואנרגיה בע</w:t>
      </w:r>
      <w:r w:rsidR="00AE515A">
        <w:rPr>
          <w:rFonts w:asciiTheme="minorBidi" w:hAnsiTheme="minorBidi" w:hint="cs"/>
          <w:sz w:val="24"/>
          <w:szCs w:val="24"/>
          <w:rtl/>
        </w:rPr>
        <w:t>"</w:t>
      </w:r>
      <w:r w:rsidRPr="002F45AC">
        <w:rPr>
          <w:rFonts w:asciiTheme="minorBidi" w:hAnsiTheme="minorBidi"/>
          <w:sz w:val="24"/>
          <w:szCs w:val="24"/>
          <w:rtl/>
        </w:rPr>
        <w:t>מ</w:t>
      </w:r>
      <w:r w:rsidR="006F7021" w:rsidRPr="002F45AC">
        <w:rPr>
          <w:rFonts w:asciiTheme="minorBidi" w:hAnsiTheme="minorBidi"/>
          <w:sz w:val="24"/>
          <w:szCs w:val="24"/>
          <w:rtl/>
        </w:rPr>
        <w:t xml:space="preserve"> ו/או </w:t>
      </w:r>
      <w:r w:rsidR="008722E4" w:rsidRPr="002F45AC">
        <w:rPr>
          <w:rFonts w:asciiTheme="minorBidi" w:hAnsiTheme="minorBidi"/>
          <w:sz w:val="24"/>
          <w:szCs w:val="24"/>
          <w:rtl/>
        </w:rPr>
        <w:t xml:space="preserve">קו מוצרי </w:t>
      </w:r>
      <w:r w:rsidR="002F45AC">
        <w:rPr>
          <w:rFonts w:asciiTheme="minorBidi" w:hAnsiTheme="minorBidi"/>
          <w:sz w:val="24"/>
          <w:szCs w:val="24"/>
          <w:rtl/>
        </w:rPr>
        <w:t>דלק בע</w:t>
      </w:r>
      <w:r w:rsidR="00AE515A">
        <w:rPr>
          <w:rFonts w:asciiTheme="minorBidi" w:hAnsiTheme="minorBidi" w:hint="cs"/>
          <w:sz w:val="24"/>
          <w:szCs w:val="24"/>
          <w:rtl/>
        </w:rPr>
        <w:t>"</w:t>
      </w:r>
      <w:r w:rsidR="00935242" w:rsidRPr="002F45AC">
        <w:rPr>
          <w:rFonts w:asciiTheme="minorBidi" w:hAnsiTheme="minorBidi"/>
          <w:sz w:val="24"/>
          <w:szCs w:val="24"/>
          <w:rtl/>
        </w:rPr>
        <w:t>מ</w:t>
      </w:r>
      <w:r w:rsidRPr="002F45AC">
        <w:rPr>
          <w:rFonts w:asciiTheme="minorBidi" w:hAnsiTheme="minorBidi"/>
          <w:sz w:val="24"/>
          <w:szCs w:val="24"/>
          <w:rtl/>
        </w:rPr>
        <w:t xml:space="preserve"> ואני מצהיר בזאת, כי התשובות אשר ניתנו על ידי במסגרת מילוי השאלון דלעיל ולהלן, הינן נכונות ומדויקות</w:t>
      </w:r>
      <w:r w:rsidR="00935242" w:rsidRPr="002F45AC">
        <w:rPr>
          <w:rFonts w:asciiTheme="minorBidi" w:hAnsiTheme="minorBidi"/>
          <w:sz w:val="24"/>
          <w:szCs w:val="24"/>
          <w:rtl/>
        </w:rPr>
        <w:t>.</w:t>
      </w:r>
    </w:p>
    <w:p w14:paraId="6933228B" w14:textId="2BD1258F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lastRenderedPageBreak/>
        <w:t>ידוע לי כי מסירת פרטים לא נכונים, לרבות חלקיים, עלולה להביא לפסילת מועמדותי למשרה, ובמקרה בו אתחיל לעבוד בחברת תשתיות נפט ואנרגיה, עלולה להביא להפסקה מיידית של עבודתי ב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="00935242" w:rsidRPr="002F45AC">
        <w:rPr>
          <w:rFonts w:asciiTheme="minorBidi" w:hAnsiTheme="minorBidi"/>
          <w:sz w:val="24"/>
          <w:szCs w:val="24"/>
          <w:rtl/>
        </w:rPr>
        <w:t>.</w:t>
      </w:r>
    </w:p>
    <w:p w14:paraId="69C1149F" w14:textId="1375C1BA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ידוע לי כי לצורך אישור מועמדותי לתפקיד שהינו בעל אופי רגיש המחייב מגעים שוטפים עם רשויות השלטון, יתכן ויידרש ממני לעבור בדיקות נוספות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</w:t>
      </w:r>
      <w:r w:rsidRPr="002F45AC">
        <w:rPr>
          <w:rFonts w:asciiTheme="minorBidi" w:hAnsiTheme="minorBidi"/>
          <w:sz w:val="24"/>
          <w:szCs w:val="24"/>
          <w:rtl/>
        </w:rPr>
        <w:t>(רישום פלילי ו/או כל בדיקה אחרת שתידרש עי 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>).</w:t>
      </w:r>
    </w:p>
    <w:p w14:paraId="2F4107B5" w14:textId="62DB85C4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b/>
          <w:bCs/>
          <w:sz w:val="24"/>
          <w:szCs w:val="24"/>
          <w:rtl/>
        </w:rPr>
        <w:t>בהתאם לחוק חופש המידע, הוועדה תהא חייבת למסור מידע שנמסר לידה בתשובה לשאלון זה, אם תתבקש מסירת המידע ביחס למועמד שייבחר לתפקיד או כתנאי לבחירה</w:t>
      </w:r>
      <w:r w:rsidRPr="002F45AC">
        <w:rPr>
          <w:rFonts w:asciiTheme="minorBidi" w:hAnsiTheme="minorBidi"/>
          <w:sz w:val="24"/>
          <w:szCs w:val="24"/>
          <w:rtl/>
        </w:rPr>
        <w:t xml:space="preserve">. בהגשת המועמדות – המועמד מביע הסכמה למסירת מידע זה בכפוף לסייגים שבחוק. מסירת מידע ביחס למועמדים שלא יבחרו לתפקיד </w:t>
      </w:r>
      <w:r w:rsidR="00935242" w:rsidRPr="002F45AC">
        <w:rPr>
          <w:rFonts w:asciiTheme="minorBidi" w:hAnsiTheme="minorBidi"/>
          <w:sz w:val="24"/>
          <w:szCs w:val="24"/>
          <w:rtl/>
        </w:rPr>
        <w:t>–</w:t>
      </w:r>
      <w:r w:rsidRPr="002F45AC">
        <w:rPr>
          <w:rFonts w:asciiTheme="minorBidi" w:hAnsiTheme="minorBidi"/>
          <w:sz w:val="24"/>
          <w:szCs w:val="24"/>
          <w:rtl/>
        </w:rPr>
        <w:t xml:space="preserve"> תעשה רק לפי צו שיפוטי.</w:t>
      </w:r>
    </w:p>
    <w:p w14:paraId="6CD16C77" w14:textId="28BDD5CA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כמו כן, למען הסר כל ספק, אני מוותר בזאת מראש על קבלת הודעה במקרים של מסירת מידע כאמור לעיל.</w:t>
      </w:r>
    </w:p>
    <w:p w14:paraId="3544BCE0" w14:textId="77777777" w:rsidR="00351AC6" w:rsidRPr="002F45AC" w:rsidRDefault="00351AC6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</w:rPr>
      </w:pPr>
      <w:r w:rsidRPr="002F45AC">
        <w:rPr>
          <w:rFonts w:asciiTheme="minorBidi" w:hAnsiTheme="minorBidi"/>
          <w:sz w:val="24"/>
          <w:szCs w:val="24"/>
          <w:rtl/>
        </w:rPr>
        <w:t>הנני מצהיר כי אין ניגוד עניינים בין ענייני האישיים ועיסוקי האחרים לבין תפקיד מבקר הפנים בחברה.</w:t>
      </w:r>
    </w:p>
    <w:p w14:paraId="393AF689" w14:textId="6E92CEBB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ידוע לי כי ועדת האיתור אינה מחויבת להמליץ על מועמד כלשהו והחבר</w:t>
      </w:r>
      <w:r w:rsidR="008722E4" w:rsidRPr="002F45AC">
        <w:rPr>
          <w:rFonts w:asciiTheme="minorBidi" w:hAnsiTheme="minorBidi"/>
          <w:sz w:val="24"/>
          <w:szCs w:val="24"/>
          <w:rtl/>
        </w:rPr>
        <w:t>ות</w:t>
      </w:r>
      <w:r w:rsidRPr="002F45AC">
        <w:rPr>
          <w:rFonts w:asciiTheme="minorBidi" w:hAnsiTheme="minorBidi"/>
          <w:sz w:val="24"/>
          <w:szCs w:val="24"/>
          <w:rtl/>
        </w:rPr>
        <w:t xml:space="preserve"> אינ</w:t>
      </w:r>
      <w:r w:rsidR="008722E4" w:rsidRPr="002F45AC">
        <w:rPr>
          <w:rFonts w:asciiTheme="minorBidi" w:hAnsiTheme="minorBidi"/>
          <w:sz w:val="24"/>
          <w:szCs w:val="24"/>
          <w:rtl/>
        </w:rPr>
        <w:t>ן</w:t>
      </w:r>
      <w:r w:rsidRPr="002F45AC">
        <w:rPr>
          <w:rFonts w:asciiTheme="minorBidi" w:hAnsiTheme="minorBidi"/>
          <w:sz w:val="24"/>
          <w:szCs w:val="24"/>
          <w:rtl/>
        </w:rPr>
        <w:t xml:space="preserve"> מחויבת לבחור במועמד כלשהו.</w:t>
      </w:r>
    </w:p>
    <w:p w14:paraId="2610AF6D" w14:textId="1111C775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איני יודע על כל מניעה בדין שבגינה לא אוכל להיבחר לתפקיד.</w:t>
      </w:r>
    </w:p>
    <w:p w14:paraId="721DA027" w14:textId="77777777" w:rsidR="008722E4" w:rsidRPr="002F45AC" w:rsidRDefault="008722E4" w:rsidP="000303F7">
      <w:pPr>
        <w:spacing w:line="480" w:lineRule="auto"/>
        <w:ind w:left="-1050"/>
        <w:rPr>
          <w:rFonts w:asciiTheme="minorBidi" w:hAnsiTheme="minorBidi"/>
          <w:sz w:val="24"/>
          <w:szCs w:val="24"/>
          <w:rtl/>
        </w:rPr>
      </w:pPr>
    </w:p>
    <w:p w14:paraId="6926B147" w14:textId="77777777" w:rsidR="00543A43" w:rsidRPr="002F45AC" w:rsidRDefault="00543A43" w:rsidP="000303F7">
      <w:pPr>
        <w:pStyle w:val="a9"/>
        <w:spacing w:after="0" w:line="480" w:lineRule="auto"/>
        <w:ind w:left="-330"/>
        <w:rPr>
          <w:rFonts w:asciiTheme="minorBidi" w:hAnsiTheme="minorBidi"/>
          <w:sz w:val="24"/>
          <w:szCs w:val="24"/>
          <w:rtl/>
        </w:rPr>
      </w:pPr>
      <w:r w:rsidRPr="002F45AC">
        <w:rPr>
          <w:rFonts w:asciiTheme="minorBidi" w:hAnsiTheme="minorBidi"/>
          <w:sz w:val="24"/>
          <w:szCs w:val="24"/>
          <w:rtl/>
        </w:rPr>
        <w:t>תאריך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: </w:t>
      </w:r>
      <w:r w:rsidRPr="002F45AC">
        <w:rPr>
          <w:rFonts w:asciiTheme="minorBidi" w:hAnsiTheme="minorBidi"/>
          <w:sz w:val="24"/>
          <w:szCs w:val="24"/>
          <w:rtl/>
        </w:rPr>
        <w:t>__________</w:t>
      </w:r>
      <w:r w:rsidR="00935242" w:rsidRPr="002F45AC">
        <w:rPr>
          <w:rFonts w:asciiTheme="minorBidi" w:hAnsiTheme="minorBidi"/>
          <w:sz w:val="24"/>
          <w:szCs w:val="24"/>
          <w:rtl/>
        </w:rPr>
        <w:t xml:space="preserve"> שם: ____________________ </w:t>
      </w:r>
      <w:r w:rsidRPr="002F45AC">
        <w:rPr>
          <w:rFonts w:asciiTheme="minorBidi" w:hAnsiTheme="minorBidi"/>
          <w:sz w:val="24"/>
          <w:szCs w:val="24"/>
          <w:rtl/>
        </w:rPr>
        <w:t>חתימה: ___________________</w:t>
      </w:r>
    </w:p>
    <w:sectPr w:rsidR="00543A43" w:rsidRPr="002F45AC" w:rsidSect="003708EE">
      <w:pgSz w:w="11906" w:h="16838"/>
      <w:pgMar w:top="1440" w:right="1800" w:bottom="1440" w:left="1800" w:header="708" w:footer="170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8905" w14:textId="77777777" w:rsidR="00824349" w:rsidRDefault="00824349" w:rsidP="00477403">
      <w:pPr>
        <w:spacing w:after="0" w:line="240" w:lineRule="auto"/>
      </w:pPr>
      <w:r>
        <w:separator/>
      </w:r>
    </w:p>
  </w:endnote>
  <w:endnote w:type="continuationSeparator" w:id="0">
    <w:p w14:paraId="6D4BCB80" w14:textId="77777777" w:rsidR="00824349" w:rsidRDefault="00824349" w:rsidP="00477403">
      <w:pPr>
        <w:spacing w:after="0" w:line="240" w:lineRule="auto"/>
      </w:pPr>
      <w:r>
        <w:continuationSeparator/>
      </w:r>
    </w:p>
  </w:endnote>
  <w:endnote w:type="continuationNotice" w:id="1">
    <w:p w14:paraId="74B23F4B" w14:textId="77777777" w:rsidR="00824349" w:rsidRDefault="00824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E65B0" w14:textId="77777777" w:rsidR="00824349" w:rsidRDefault="00824349" w:rsidP="00477403">
      <w:pPr>
        <w:spacing w:after="0" w:line="240" w:lineRule="auto"/>
      </w:pPr>
      <w:r>
        <w:separator/>
      </w:r>
    </w:p>
  </w:footnote>
  <w:footnote w:type="continuationSeparator" w:id="0">
    <w:p w14:paraId="40FAD9A4" w14:textId="77777777" w:rsidR="00824349" w:rsidRDefault="00824349" w:rsidP="00477403">
      <w:pPr>
        <w:spacing w:after="0" w:line="240" w:lineRule="auto"/>
      </w:pPr>
      <w:r>
        <w:continuationSeparator/>
      </w:r>
    </w:p>
  </w:footnote>
  <w:footnote w:type="continuationNotice" w:id="1">
    <w:p w14:paraId="24910E99" w14:textId="77777777" w:rsidR="00824349" w:rsidRDefault="008243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B8"/>
    <w:multiLevelType w:val="hybridMultilevel"/>
    <w:tmpl w:val="5C488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9B5AB9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C6556"/>
    <w:multiLevelType w:val="hybridMultilevel"/>
    <w:tmpl w:val="29D2BEBA"/>
    <w:lvl w:ilvl="0" w:tplc="468CC716">
      <w:start w:val="1"/>
      <w:numFmt w:val="hebrew1"/>
      <w:lvlText w:val="%1."/>
      <w:lvlJc w:val="left"/>
      <w:pPr>
        <w:ind w:left="3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3" w15:restartNumberingAfterBreak="0">
    <w:nsid w:val="07487663"/>
    <w:multiLevelType w:val="hybridMultilevel"/>
    <w:tmpl w:val="DC7862D6"/>
    <w:lvl w:ilvl="0" w:tplc="12EC40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D235F4"/>
    <w:multiLevelType w:val="multilevel"/>
    <w:tmpl w:val="690689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DF2267A"/>
    <w:multiLevelType w:val="hybridMultilevel"/>
    <w:tmpl w:val="9F88A8AE"/>
    <w:lvl w:ilvl="0" w:tplc="23B2DC78">
      <w:numFmt w:val="bullet"/>
      <w:lvlText w:val=""/>
      <w:lvlJc w:val="left"/>
      <w:pPr>
        <w:tabs>
          <w:tab w:val="num" w:pos="7450"/>
        </w:tabs>
        <w:ind w:left="745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170"/>
        </w:tabs>
        <w:ind w:left="8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890"/>
        </w:tabs>
        <w:ind w:left="8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610"/>
        </w:tabs>
        <w:ind w:left="9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330"/>
        </w:tabs>
        <w:ind w:left="10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1050"/>
        </w:tabs>
        <w:ind w:left="11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1770"/>
        </w:tabs>
        <w:ind w:left="11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2490"/>
        </w:tabs>
        <w:ind w:left="12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3210"/>
        </w:tabs>
        <w:ind w:left="13210" w:hanging="360"/>
      </w:pPr>
      <w:rPr>
        <w:rFonts w:ascii="Wingdings" w:hAnsi="Wingdings" w:hint="default"/>
      </w:rPr>
    </w:lvl>
  </w:abstractNum>
  <w:abstractNum w:abstractNumId="6" w15:restartNumberingAfterBreak="0">
    <w:nsid w:val="10F959C8"/>
    <w:multiLevelType w:val="hybridMultilevel"/>
    <w:tmpl w:val="0BCA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160D"/>
    <w:multiLevelType w:val="multilevel"/>
    <w:tmpl w:val="D8969A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8496639"/>
    <w:multiLevelType w:val="hybridMultilevel"/>
    <w:tmpl w:val="962ED4DE"/>
    <w:lvl w:ilvl="0" w:tplc="CE9AA938">
      <w:start w:val="1"/>
      <w:numFmt w:val="decimal"/>
      <w:lvlText w:val="%1."/>
      <w:lvlJc w:val="left"/>
      <w:pPr>
        <w:ind w:left="-69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9" w15:restartNumberingAfterBreak="0">
    <w:nsid w:val="1D853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F931C1"/>
    <w:multiLevelType w:val="hybridMultilevel"/>
    <w:tmpl w:val="8FBEDA6C"/>
    <w:lvl w:ilvl="0" w:tplc="1A7EBAFA">
      <w:start w:val="1"/>
      <w:numFmt w:val="decimal"/>
      <w:lvlText w:val="%1."/>
      <w:lvlJc w:val="left"/>
      <w:pPr>
        <w:ind w:left="-690" w:hanging="360"/>
      </w:pPr>
      <w:rPr>
        <w:rFonts w:hint="default"/>
        <w:b w:val="0"/>
        <w:bCs w:val="0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 w15:restartNumberingAfterBreak="0">
    <w:nsid w:val="30FB3857"/>
    <w:multiLevelType w:val="hybridMultilevel"/>
    <w:tmpl w:val="28E8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359BC"/>
    <w:multiLevelType w:val="hybridMultilevel"/>
    <w:tmpl w:val="6A941344"/>
    <w:lvl w:ilvl="0" w:tplc="762261E8">
      <w:start w:val="1"/>
      <w:numFmt w:val="hebrew1"/>
      <w:lvlText w:val="%1."/>
      <w:lvlJc w:val="center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5E05"/>
    <w:multiLevelType w:val="hybridMultilevel"/>
    <w:tmpl w:val="233ADF8E"/>
    <w:lvl w:ilvl="0" w:tplc="0B18F5AC">
      <w:start w:val="1"/>
      <w:numFmt w:val="decimal"/>
      <w:lvlText w:val="%1."/>
      <w:lvlJc w:val="left"/>
      <w:pPr>
        <w:ind w:left="-69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4" w15:restartNumberingAfterBreak="0">
    <w:nsid w:val="3ED52D80"/>
    <w:multiLevelType w:val="multilevel"/>
    <w:tmpl w:val="99F01C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14B1251"/>
    <w:multiLevelType w:val="multilevel"/>
    <w:tmpl w:val="BB52A81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851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1134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1417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5382"/>
        </w:tabs>
        <w:ind w:left="5382" w:hanging="141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cs="Times New Roman" w:hint="default"/>
      </w:rPr>
    </w:lvl>
  </w:abstractNum>
  <w:abstractNum w:abstractNumId="16" w15:restartNumberingAfterBreak="0">
    <w:nsid w:val="426A1685"/>
    <w:multiLevelType w:val="hybridMultilevel"/>
    <w:tmpl w:val="D244FF52"/>
    <w:lvl w:ilvl="0" w:tplc="95FEA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44314"/>
    <w:multiLevelType w:val="multilevel"/>
    <w:tmpl w:val="104C74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64C52C5D"/>
    <w:multiLevelType w:val="hybridMultilevel"/>
    <w:tmpl w:val="4C2A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0268"/>
    <w:multiLevelType w:val="hybridMultilevel"/>
    <w:tmpl w:val="E9E8EC50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F61621"/>
    <w:multiLevelType w:val="multilevel"/>
    <w:tmpl w:val="5C720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lang w:bidi="he-IL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6FAA126F"/>
    <w:multiLevelType w:val="hybridMultilevel"/>
    <w:tmpl w:val="7416FE60"/>
    <w:lvl w:ilvl="0" w:tplc="8C96D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0B2D8A"/>
    <w:multiLevelType w:val="multilevel"/>
    <w:tmpl w:val="728029A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sz w:val="24"/>
      </w:rPr>
    </w:lvl>
  </w:abstractNum>
  <w:abstractNum w:abstractNumId="23" w15:restartNumberingAfterBreak="0">
    <w:nsid w:val="728A59B0"/>
    <w:multiLevelType w:val="hybridMultilevel"/>
    <w:tmpl w:val="EDBC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E1AD8"/>
    <w:multiLevelType w:val="hybridMultilevel"/>
    <w:tmpl w:val="EAE01E1E"/>
    <w:lvl w:ilvl="0" w:tplc="8C96DFA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11AB6"/>
    <w:multiLevelType w:val="multilevel"/>
    <w:tmpl w:val="5B7E6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2"/>
  </w:num>
  <w:num w:numId="3">
    <w:abstractNumId w:val="15"/>
    <w:lvlOverride w:ilvl="0">
      <w:startOverride w:val="2"/>
    </w:lvlOverride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7"/>
  </w:num>
  <w:num w:numId="9">
    <w:abstractNumId w:val="20"/>
  </w:num>
  <w:num w:numId="10">
    <w:abstractNumId w:val="14"/>
  </w:num>
  <w:num w:numId="11">
    <w:abstractNumId w:val="16"/>
  </w:num>
  <w:num w:numId="12">
    <w:abstractNumId w:val="25"/>
  </w:num>
  <w:num w:numId="13">
    <w:abstractNumId w:val="23"/>
  </w:num>
  <w:num w:numId="14">
    <w:abstractNumId w:val="0"/>
  </w:num>
  <w:num w:numId="15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4"/>
  </w:num>
  <w:num w:numId="20">
    <w:abstractNumId w:val="6"/>
  </w:num>
  <w:num w:numId="21">
    <w:abstractNumId w:val="21"/>
  </w:num>
  <w:num w:numId="22">
    <w:abstractNumId w:val="1"/>
  </w:num>
  <w:num w:numId="23">
    <w:abstractNumId w:val="15"/>
  </w:num>
  <w:num w:numId="24">
    <w:abstractNumId w:val="15"/>
  </w:num>
  <w:num w:numId="25">
    <w:abstractNumId w:val="8"/>
  </w:num>
  <w:num w:numId="26">
    <w:abstractNumId w:val="13"/>
  </w:num>
  <w:num w:numId="27">
    <w:abstractNumId w:val="10"/>
  </w:num>
  <w:num w:numId="28">
    <w:abstractNumId w:val="19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18"/>
    <w:rsid w:val="00001244"/>
    <w:rsid w:val="00002154"/>
    <w:rsid w:val="00002B91"/>
    <w:rsid w:val="00003444"/>
    <w:rsid w:val="00003D4A"/>
    <w:rsid w:val="000054A8"/>
    <w:rsid w:val="00005B3C"/>
    <w:rsid w:val="00012B2C"/>
    <w:rsid w:val="00012FA7"/>
    <w:rsid w:val="00025723"/>
    <w:rsid w:val="00027407"/>
    <w:rsid w:val="000303F7"/>
    <w:rsid w:val="000319CB"/>
    <w:rsid w:val="00044696"/>
    <w:rsid w:val="00045CBB"/>
    <w:rsid w:val="000507B9"/>
    <w:rsid w:val="000552BF"/>
    <w:rsid w:val="00056C67"/>
    <w:rsid w:val="0006070E"/>
    <w:rsid w:val="0006118C"/>
    <w:rsid w:val="00062F5B"/>
    <w:rsid w:val="000630B3"/>
    <w:rsid w:val="00064B27"/>
    <w:rsid w:val="00065EE2"/>
    <w:rsid w:val="00067CB1"/>
    <w:rsid w:val="00071A8D"/>
    <w:rsid w:val="0007796A"/>
    <w:rsid w:val="00090438"/>
    <w:rsid w:val="0009069F"/>
    <w:rsid w:val="00090D60"/>
    <w:rsid w:val="000949CD"/>
    <w:rsid w:val="000A030F"/>
    <w:rsid w:val="000A0BFD"/>
    <w:rsid w:val="000A3EAF"/>
    <w:rsid w:val="000A6B0F"/>
    <w:rsid w:val="000A7409"/>
    <w:rsid w:val="000B451D"/>
    <w:rsid w:val="000B4C11"/>
    <w:rsid w:val="000B5B11"/>
    <w:rsid w:val="000B6401"/>
    <w:rsid w:val="000B77FD"/>
    <w:rsid w:val="000C3DB2"/>
    <w:rsid w:val="000C3FDE"/>
    <w:rsid w:val="000D3AC8"/>
    <w:rsid w:val="000D4D56"/>
    <w:rsid w:val="000E019B"/>
    <w:rsid w:val="000E0EF5"/>
    <w:rsid w:val="000E5918"/>
    <w:rsid w:val="000F51E3"/>
    <w:rsid w:val="00100A6D"/>
    <w:rsid w:val="00101E3C"/>
    <w:rsid w:val="00111744"/>
    <w:rsid w:val="00111777"/>
    <w:rsid w:val="00111EF1"/>
    <w:rsid w:val="00120A34"/>
    <w:rsid w:val="00122CE5"/>
    <w:rsid w:val="00124CAC"/>
    <w:rsid w:val="00124FE6"/>
    <w:rsid w:val="001267BB"/>
    <w:rsid w:val="00133C21"/>
    <w:rsid w:val="00137567"/>
    <w:rsid w:val="00137C37"/>
    <w:rsid w:val="00140767"/>
    <w:rsid w:val="00145467"/>
    <w:rsid w:val="001469B2"/>
    <w:rsid w:val="00147154"/>
    <w:rsid w:val="00147A80"/>
    <w:rsid w:val="00152D52"/>
    <w:rsid w:val="0015430A"/>
    <w:rsid w:val="0015519F"/>
    <w:rsid w:val="0016163E"/>
    <w:rsid w:val="00161D4C"/>
    <w:rsid w:val="00172A67"/>
    <w:rsid w:val="00172DB9"/>
    <w:rsid w:val="0017477E"/>
    <w:rsid w:val="00175144"/>
    <w:rsid w:val="00180172"/>
    <w:rsid w:val="00180E38"/>
    <w:rsid w:val="00182D03"/>
    <w:rsid w:val="001837D0"/>
    <w:rsid w:val="00184B7E"/>
    <w:rsid w:val="00184D51"/>
    <w:rsid w:val="001857C4"/>
    <w:rsid w:val="00187A61"/>
    <w:rsid w:val="001925A2"/>
    <w:rsid w:val="00192CC4"/>
    <w:rsid w:val="00194A26"/>
    <w:rsid w:val="00194D08"/>
    <w:rsid w:val="001A43C2"/>
    <w:rsid w:val="001A67CE"/>
    <w:rsid w:val="001B069B"/>
    <w:rsid w:val="001B30FE"/>
    <w:rsid w:val="001B4CCE"/>
    <w:rsid w:val="001B6F31"/>
    <w:rsid w:val="001C0B2C"/>
    <w:rsid w:val="001C196D"/>
    <w:rsid w:val="001C37F1"/>
    <w:rsid w:val="001C43C1"/>
    <w:rsid w:val="001C5423"/>
    <w:rsid w:val="001C5D16"/>
    <w:rsid w:val="001D09E4"/>
    <w:rsid w:val="001D3FF4"/>
    <w:rsid w:val="001E2741"/>
    <w:rsid w:val="001E403C"/>
    <w:rsid w:val="001E46FB"/>
    <w:rsid w:val="001E4FDD"/>
    <w:rsid w:val="001E5B5F"/>
    <w:rsid w:val="001E6A56"/>
    <w:rsid w:val="001F0818"/>
    <w:rsid w:val="001F12E8"/>
    <w:rsid w:val="001F14DD"/>
    <w:rsid w:val="001F163B"/>
    <w:rsid w:val="001F5944"/>
    <w:rsid w:val="00200A0C"/>
    <w:rsid w:val="00211082"/>
    <w:rsid w:val="0021203F"/>
    <w:rsid w:val="00212B07"/>
    <w:rsid w:val="0022031F"/>
    <w:rsid w:val="00224E66"/>
    <w:rsid w:val="00224EC7"/>
    <w:rsid w:val="00226F52"/>
    <w:rsid w:val="0022759F"/>
    <w:rsid w:val="00233BA4"/>
    <w:rsid w:val="002347FC"/>
    <w:rsid w:val="00235DF5"/>
    <w:rsid w:val="00236332"/>
    <w:rsid w:val="0023678B"/>
    <w:rsid w:val="00241495"/>
    <w:rsid w:val="00241686"/>
    <w:rsid w:val="00242E04"/>
    <w:rsid w:val="00243E0C"/>
    <w:rsid w:val="002511EC"/>
    <w:rsid w:val="002518B9"/>
    <w:rsid w:val="00254C7D"/>
    <w:rsid w:val="00260D66"/>
    <w:rsid w:val="00261457"/>
    <w:rsid w:val="002657D7"/>
    <w:rsid w:val="00265F85"/>
    <w:rsid w:val="002672C0"/>
    <w:rsid w:val="0026799E"/>
    <w:rsid w:val="002701F7"/>
    <w:rsid w:val="00271167"/>
    <w:rsid w:val="002713F1"/>
    <w:rsid w:val="002715A4"/>
    <w:rsid w:val="00271CD9"/>
    <w:rsid w:val="0027259B"/>
    <w:rsid w:val="002738C8"/>
    <w:rsid w:val="002814CF"/>
    <w:rsid w:val="00281795"/>
    <w:rsid w:val="00284D9D"/>
    <w:rsid w:val="00285AEC"/>
    <w:rsid w:val="00287B46"/>
    <w:rsid w:val="002977C7"/>
    <w:rsid w:val="002A0559"/>
    <w:rsid w:val="002A163D"/>
    <w:rsid w:val="002A1F5C"/>
    <w:rsid w:val="002A3554"/>
    <w:rsid w:val="002A3565"/>
    <w:rsid w:val="002A7CC1"/>
    <w:rsid w:val="002B2D81"/>
    <w:rsid w:val="002B5B27"/>
    <w:rsid w:val="002B5D16"/>
    <w:rsid w:val="002C040C"/>
    <w:rsid w:val="002C1FF7"/>
    <w:rsid w:val="002C4346"/>
    <w:rsid w:val="002C55F5"/>
    <w:rsid w:val="002C5E14"/>
    <w:rsid w:val="002D0385"/>
    <w:rsid w:val="002D350D"/>
    <w:rsid w:val="002D4B30"/>
    <w:rsid w:val="002D7B2F"/>
    <w:rsid w:val="002E0173"/>
    <w:rsid w:val="002E5D50"/>
    <w:rsid w:val="002F1FC7"/>
    <w:rsid w:val="002F2585"/>
    <w:rsid w:val="002F2E53"/>
    <w:rsid w:val="002F45AC"/>
    <w:rsid w:val="002F466D"/>
    <w:rsid w:val="002F5E87"/>
    <w:rsid w:val="00300749"/>
    <w:rsid w:val="00301938"/>
    <w:rsid w:val="00301BFE"/>
    <w:rsid w:val="00303BBE"/>
    <w:rsid w:val="00304994"/>
    <w:rsid w:val="003049C5"/>
    <w:rsid w:val="00304DE7"/>
    <w:rsid w:val="00310443"/>
    <w:rsid w:val="003108E0"/>
    <w:rsid w:val="00310C80"/>
    <w:rsid w:val="00312991"/>
    <w:rsid w:val="0031503A"/>
    <w:rsid w:val="00316FC5"/>
    <w:rsid w:val="00320C46"/>
    <w:rsid w:val="00322FBF"/>
    <w:rsid w:val="003244E1"/>
    <w:rsid w:val="003253B3"/>
    <w:rsid w:val="003260FE"/>
    <w:rsid w:val="00332AD4"/>
    <w:rsid w:val="00332CCE"/>
    <w:rsid w:val="00336F8D"/>
    <w:rsid w:val="00340541"/>
    <w:rsid w:val="003434D7"/>
    <w:rsid w:val="00345AFD"/>
    <w:rsid w:val="00347320"/>
    <w:rsid w:val="00351103"/>
    <w:rsid w:val="00351AC6"/>
    <w:rsid w:val="00351F3F"/>
    <w:rsid w:val="00352FA6"/>
    <w:rsid w:val="0035360C"/>
    <w:rsid w:val="00354263"/>
    <w:rsid w:val="0036536B"/>
    <w:rsid w:val="00366194"/>
    <w:rsid w:val="00366A22"/>
    <w:rsid w:val="003708EE"/>
    <w:rsid w:val="003731B1"/>
    <w:rsid w:val="0037407A"/>
    <w:rsid w:val="003748E5"/>
    <w:rsid w:val="0037655A"/>
    <w:rsid w:val="00380EE0"/>
    <w:rsid w:val="003830EC"/>
    <w:rsid w:val="003843BE"/>
    <w:rsid w:val="00385C16"/>
    <w:rsid w:val="0038663D"/>
    <w:rsid w:val="00387479"/>
    <w:rsid w:val="00393A35"/>
    <w:rsid w:val="003A126C"/>
    <w:rsid w:val="003A4CDF"/>
    <w:rsid w:val="003A6DE6"/>
    <w:rsid w:val="003A7822"/>
    <w:rsid w:val="003B07C4"/>
    <w:rsid w:val="003B1DFF"/>
    <w:rsid w:val="003B3A3E"/>
    <w:rsid w:val="003B69FD"/>
    <w:rsid w:val="003C27AB"/>
    <w:rsid w:val="003C2B4D"/>
    <w:rsid w:val="003C4566"/>
    <w:rsid w:val="003C5265"/>
    <w:rsid w:val="003C5BA4"/>
    <w:rsid w:val="003C6BFC"/>
    <w:rsid w:val="003D0135"/>
    <w:rsid w:val="003D1302"/>
    <w:rsid w:val="003D15BF"/>
    <w:rsid w:val="003D2B41"/>
    <w:rsid w:val="003D2B78"/>
    <w:rsid w:val="003D5399"/>
    <w:rsid w:val="003D5F0E"/>
    <w:rsid w:val="003D73CF"/>
    <w:rsid w:val="003D7607"/>
    <w:rsid w:val="003D7947"/>
    <w:rsid w:val="003E1276"/>
    <w:rsid w:val="003E670F"/>
    <w:rsid w:val="003F3610"/>
    <w:rsid w:val="003F68AD"/>
    <w:rsid w:val="004039CB"/>
    <w:rsid w:val="00404A80"/>
    <w:rsid w:val="00407208"/>
    <w:rsid w:val="004074EF"/>
    <w:rsid w:val="0040758F"/>
    <w:rsid w:val="004111FD"/>
    <w:rsid w:val="00411BBE"/>
    <w:rsid w:val="00412013"/>
    <w:rsid w:val="00412FD4"/>
    <w:rsid w:val="0041493C"/>
    <w:rsid w:val="00424A80"/>
    <w:rsid w:val="004257D5"/>
    <w:rsid w:val="00425934"/>
    <w:rsid w:val="00434964"/>
    <w:rsid w:val="004349E1"/>
    <w:rsid w:val="00434CC7"/>
    <w:rsid w:val="00434E7B"/>
    <w:rsid w:val="00435016"/>
    <w:rsid w:val="004361A4"/>
    <w:rsid w:val="004370C8"/>
    <w:rsid w:val="004414CF"/>
    <w:rsid w:val="004424E7"/>
    <w:rsid w:val="0044260B"/>
    <w:rsid w:val="00444A70"/>
    <w:rsid w:val="00444EE6"/>
    <w:rsid w:val="0044563E"/>
    <w:rsid w:val="00447C70"/>
    <w:rsid w:val="00452A74"/>
    <w:rsid w:val="00453B98"/>
    <w:rsid w:val="00453BC7"/>
    <w:rsid w:val="0045767D"/>
    <w:rsid w:val="004613CE"/>
    <w:rsid w:val="00473290"/>
    <w:rsid w:val="00473F1D"/>
    <w:rsid w:val="00477403"/>
    <w:rsid w:val="00477761"/>
    <w:rsid w:val="004848D1"/>
    <w:rsid w:val="004901B7"/>
    <w:rsid w:val="0049098A"/>
    <w:rsid w:val="0049151C"/>
    <w:rsid w:val="004949C2"/>
    <w:rsid w:val="00496516"/>
    <w:rsid w:val="004A18AC"/>
    <w:rsid w:val="004A5CB0"/>
    <w:rsid w:val="004B2F04"/>
    <w:rsid w:val="004B34E4"/>
    <w:rsid w:val="004B35FE"/>
    <w:rsid w:val="004B540A"/>
    <w:rsid w:val="004B69CF"/>
    <w:rsid w:val="004B77AC"/>
    <w:rsid w:val="004C29EE"/>
    <w:rsid w:val="004C3DE4"/>
    <w:rsid w:val="004C566E"/>
    <w:rsid w:val="004C7747"/>
    <w:rsid w:val="004D168B"/>
    <w:rsid w:val="004D1DD4"/>
    <w:rsid w:val="004D2F0D"/>
    <w:rsid w:val="004D59DF"/>
    <w:rsid w:val="004D6E41"/>
    <w:rsid w:val="004E2E09"/>
    <w:rsid w:val="004E3FE4"/>
    <w:rsid w:val="004E7D22"/>
    <w:rsid w:val="004F3FDB"/>
    <w:rsid w:val="004F4A16"/>
    <w:rsid w:val="004F547D"/>
    <w:rsid w:val="004F74A5"/>
    <w:rsid w:val="004F7813"/>
    <w:rsid w:val="0050380C"/>
    <w:rsid w:val="00505716"/>
    <w:rsid w:val="00515AC0"/>
    <w:rsid w:val="005170D5"/>
    <w:rsid w:val="00517AC8"/>
    <w:rsid w:val="005236AD"/>
    <w:rsid w:val="00524670"/>
    <w:rsid w:val="0052689A"/>
    <w:rsid w:val="00532E25"/>
    <w:rsid w:val="005369CD"/>
    <w:rsid w:val="00543A43"/>
    <w:rsid w:val="00547D0A"/>
    <w:rsid w:val="0055044B"/>
    <w:rsid w:val="00551778"/>
    <w:rsid w:val="005539AD"/>
    <w:rsid w:val="00555DD2"/>
    <w:rsid w:val="005607B3"/>
    <w:rsid w:val="005607E0"/>
    <w:rsid w:val="005634A3"/>
    <w:rsid w:val="00566937"/>
    <w:rsid w:val="005669C6"/>
    <w:rsid w:val="0057001C"/>
    <w:rsid w:val="00575D5C"/>
    <w:rsid w:val="005957D3"/>
    <w:rsid w:val="0059625A"/>
    <w:rsid w:val="005A2B88"/>
    <w:rsid w:val="005A6EE0"/>
    <w:rsid w:val="005C1C82"/>
    <w:rsid w:val="005C6EA7"/>
    <w:rsid w:val="005C7358"/>
    <w:rsid w:val="005D1471"/>
    <w:rsid w:val="005D420E"/>
    <w:rsid w:val="005D60B1"/>
    <w:rsid w:val="005D6418"/>
    <w:rsid w:val="005E36DA"/>
    <w:rsid w:val="005E5080"/>
    <w:rsid w:val="005F112F"/>
    <w:rsid w:val="005F22F9"/>
    <w:rsid w:val="005F7AA6"/>
    <w:rsid w:val="005F7C0C"/>
    <w:rsid w:val="00602195"/>
    <w:rsid w:val="0061372E"/>
    <w:rsid w:val="00614BD8"/>
    <w:rsid w:val="00614C5B"/>
    <w:rsid w:val="00616957"/>
    <w:rsid w:val="006255A0"/>
    <w:rsid w:val="00626B04"/>
    <w:rsid w:val="00632214"/>
    <w:rsid w:val="00633B96"/>
    <w:rsid w:val="006357B0"/>
    <w:rsid w:val="006443AB"/>
    <w:rsid w:val="00645A05"/>
    <w:rsid w:val="00653151"/>
    <w:rsid w:val="00653C68"/>
    <w:rsid w:val="00655FFF"/>
    <w:rsid w:val="00656F2C"/>
    <w:rsid w:val="0065778C"/>
    <w:rsid w:val="00660417"/>
    <w:rsid w:val="006631F4"/>
    <w:rsid w:val="00666BAF"/>
    <w:rsid w:val="00671965"/>
    <w:rsid w:val="00672246"/>
    <w:rsid w:val="00673E4C"/>
    <w:rsid w:val="00674A1E"/>
    <w:rsid w:val="00681BD5"/>
    <w:rsid w:val="006831AB"/>
    <w:rsid w:val="00684097"/>
    <w:rsid w:val="00684EAA"/>
    <w:rsid w:val="00685FA3"/>
    <w:rsid w:val="006864FC"/>
    <w:rsid w:val="00687F82"/>
    <w:rsid w:val="00690890"/>
    <w:rsid w:val="00691A85"/>
    <w:rsid w:val="00693324"/>
    <w:rsid w:val="00693D10"/>
    <w:rsid w:val="006965EA"/>
    <w:rsid w:val="006A028C"/>
    <w:rsid w:val="006A07F0"/>
    <w:rsid w:val="006A4400"/>
    <w:rsid w:val="006A491B"/>
    <w:rsid w:val="006A53C4"/>
    <w:rsid w:val="006B4BCF"/>
    <w:rsid w:val="006C5C44"/>
    <w:rsid w:val="006C6C1E"/>
    <w:rsid w:val="006C74EF"/>
    <w:rsid w:val="006D615B"/>
    <w:rsid w:val="006E0E24"/>
    <w:rsid w:val="006E3885"/>
    <w:rsid w:val="006E4656"/>
    <w:rsid w:val="006E5B49"/>
    <w:rsid w:val="006F04EA"/>
    <w:rsid w:val="006F7021"/>
    <w:rsid w:val="0070141F"/>
    <w:rsid w:val="007038C8"/>
    <w:rsid w:val="00706B06"/>
    <w:rsid w:val="007118E9"/>
    <w:rsid w:val="0072169C"/>
    <w:rsid w:val="007217B8"/>
    <w:rsid w:val="00722ECB"/>
    <w:rsid w:val="00727611"/>
    <w:rsid w:val="00727AA5"/>
    <w:rsid w:val="00730A83"/>
    <w:rsid w:val="00730AF0"/>
    <w:rsid w:val="00732B79"/>
    <w:rsid w:val="007344BF"/>
    <w:rsid w:val="0073469F"/>
    <w:rsid w:val="00735EF9"/>
    <w:rsid w:val="007372A8"/>
    <w:rsid w:val="00737BB2"/>
    <w:rsid w:val="00740DB2"/>
    <w:rsid w:val="0074275A"/>
    <w:rsid w:val="00745192"/>
    <w:rsid w:val="00745F74"/>
    <w:rsid w:val="00751294"/>
    <w:rsid w:val="007518C2"/>
    <w:rsid w:val="007544AD"/>
    <w:rsid w:val="00760654"/>
    <w:rsid w:val="00760F71"/>
    <w:rsid w:val="00763265"/>
    <w:rsid w:val="007640CB"/>
    <w:rsid w:val="00766EB2"/>
    <w:rsid w:val="00770D24"/>
    <w:rsid w:val="007767A4"/>
    <w:rsid w:val="00781091"/>
    <w:rsid w:val="00784BC3"/>
    <w:rsid w:val="00785116"/>
    <w:rsid w:val="00785192"/>
    <w:rsid w:val="00785F4A"/>
    <w:rsid w:val="00791FD6"/>
    <w:rsid w:val="00792802"/>
    <w:rsid w:val="00794126"/>
    <w:rsid w:val="007A1B09"/>
    <w:rsid w:val="007A2D12"/>
    <w:rsid w:val="007A46AC"/>
    <w:rsid w:val="007A4F87"/>
    <w:rsid w:val="007A52E0"/>
    <w:rsid w:val="007A5B53"/>
    <w:rsid w:val="007B0F9F"/>
    <w:rsid w:val="007B1DF2"/>
    <w:rsid w:val="007B1F75"/>
    <w:rsid w:val="007B7696"/>
    <w:rsid w:val="007C6212"/>
    <w:rsid w:val="007D0706"/>
    <w:rsid w:val="007D14F0"/>
    <w:rsid w:val="007D49A8"/>
    <w:rsid w:val="007D582C"/>
    <w:rsid w:val="007D63DC"/>
    <w:rsid w:val="007D6A50"/>
    <w:rsid w:val="007D6B8E"/>
    <w:rsid w:val="007F0299"/>
    <w:rsid w:val="007F0F0C"/>
    <w:rsid w:val="007F7C9C"/>
    <w:rsid w:val="00802278"/>
    <w:rsid w:val="008024B8"/>
    <w:rsid w:val="00803F5F"/>
    <w:rsid w:val="008048DB"/>
    <w:rsid w:val="00806A3F"/>
    <w:rsid w:val="008070CD"/>
    <w:rsid w:val="008111ED"/>
    <w:rsid w:val="008121F1"/>
    <w:rsid w:val="008220D3"/>
    <w:rsid w:val="0082256A"/>
    <w:rsid w:val="00824349"/>
    <w:rsid w:val="00825FF8"/>
    <w:rsid w:val="008356BA"/>
    <w:rsid w:val="00840B18"/>
    <w:rsid w:val="0084116C"/>
    <w:rsid w:val="00845135"/>
    <w:rsid w:val="0084641C"/>
    <w:rsid w:val="0085227F"/>
    <w:rsid w:val="00853939"/>
    <w:rsid w:val="008557F2"/>
    <w:rsid w:val="0085647F"/>
    <w:rsid w:val="00856BF0"/>
    <w:rsid w:val="008722E4"/>
    <w:rsid w:val="00875A5F"/>
    <w:rsid w:val="00876D01"/>
    <w:rsid w:val="00880D13"/>
    <w:rsid w:val="00886679"/>
    <w:rsid w:val="008871B5"/>
    <w:rsid w:val="00895148"/>
    <w:rsid w:val="00897B05"/>
    <w:rsid w:val="00897FE4"/>
    <w:rsid w:val="008B0344"/>
    <w:rsid w:val="008B0D6F"/>
    <w:rsid w:val="008B2A52"/>
    <w:rsid w:val="008C1BE0"/>
    <w:rsid w:val="008C34EF"/>
    <w:rsid w:val="008C4139"/>
    <w:rsid w:val="008C4710"/>
    <w:rsid w:val="008C7856"/>
    <w:rsid w:val="008D5992"/>
    <w:rsid w:val="008D6A25"/>
    <w:rsid w:val="008E089D"/>
    <w:rsid w:val="008E22D3"/>
    <w:rsid w:val="008F0DBB"/>
    <w:rsid w:val="008F19CA"/>
    <w:rsid w:val="008F3187"/>
    <w:rsid w:val="008F5B0F"/>
    <w:rsid w:val="008F6483"/>
    <w:rsid w:val="0091730F"/>
    <w:rsid w:val="009204BF"/>
    <w:rsid w:val="00920F71"/>
    <w:rsid w:val="00927080"/>
    <w:rsid w:val="00930437"/>
    <w:rsid w:val="00930712"/>
    <w:rsid w:val="0093225A"/>
    <w:rsid w:val="009326F2"/>
    <w:rsid w:val="00935242"/>
    <w:rsid w:val="0093683A"/>
    <w:rsid w:val="00936DC1"/>
    <w:rsid w:val="009428B2"/>
    <w:rsid w:val="00943154"/>
    <w:rsid w:val="00944AB5"/>
    <w:rsid w:val="00944EE6"/>
    <w:rsid w:val="00945A9D"/>
    <w:rsid w:val="009501F1"/>
    <w:rsid w:val="009538BA"/>
    <w:rsid w:val="009556D7"/>
    <w:rsid w:val="009566AA"/>
    <w:rsid w:val="0095773E"/>
    <w:rsid w:val="00963ABB"/>
    <w:rsid w:val="00963C05"/>
    <w:rsid w:val="00973398"/>
    <w:rsid w:val="0097489E"/>
    <w:rsid w:val="00975699"/>
    <w:rsid w:val="0097763C"/>
    <w:rsid w:val="0098025A"/>
    <w:rsid w:val="00985F45"/>
    <w:rsid w:val="00986149"/>
    <w:rsid w:val="009872E6"/>
    <w:rsid w:val="00987388"/>
    <w:rsid w:val="00990164"/>
    <w:rsid w:val="009902D4"/>
    <w:rsid w:val="009933EF"/>
    <w:rsid w:val="0099493A"/>
    <w:rsid w:val="00995D02"/>
    <w:rsid w:val="00996419"/>
    <w:rsid w:val="009972B9"/>
    <w:rsid w:val="00997319"/>
    <w:rsid w:val="009A52A0"/>
    <w:rsid w:val="009B139C"/>
    <w:rsid w:val="009B55C7"/>
    <w:rsid w:val="009B7094"/>
    <w:rsid w:val="009B7338"/>
    <w:rsid w:val="009C07FC"/>
    <w:rsid w:val="009C3826"/>
    <w:rsid w:val="009C3CD1"/>
    <w:rsid w:val="009C56F4"/>
    <w:rsid w:val="009C6AF5"/>
    <w:rsid w:val="009C7DBB"/>
    <w:rsid w:val="009D0582"/>
    <w:rsid w:val="009D0FF2"/>
    <w:rsid w:val="009D1894"/>
    <w:rsid w:val="009D20DB"/>
    <w:rsid w:val="009D47B9"/>
    <w:rsid w:val="009D6C1A"/>
    <w:rsid w:val="009D78D4"/>
    <w:rsid w:val="009E10AA"/>
    <w:rsid w:val="009E2EDC"/>
    <w:rsid w:val="009E7EBA"/>
    <w:rsid w:val="009F0617"/>
    <w:rsid w:val="009F0D61"/>
    <w:rsid w:val="009F6A80"/>
    <w:rsid w:val="009F7B29"/>
    <w:rsid w:val="00A01827"/>
    <w:rsid w:val="00A02103"/>
    <w:rsid w:val="00A02181"/>
    <w:rsid w:val="00A05BA5"/>
    <w:rsid w:val="00A05DDB"/>
    <w:rsid w:val="00A064A9"/>
    <w:rsid w:val="00A07C16"/>
    <w:rsid w:val="00A07ECE"/>
    <w:rsid w:val="00A10457"/>
    <w:rsid w:val="00A113AD"/>
    <w:rsid w:val="00A162B3"/>
    <w:rsid w:val="00A25FD3"/>
    <w:rsid w:val="00A33585"/>
    <w:rsid w:val="00A339DC"/>
    <w:rsid w:val="00A35538"/>
    <w:rsid w:val="00A357D3"/>
    <w:rsid w:val="00A3784D"/>
    <w:rsid w:val="00A41166"/>
    <w:rsid w:val="00A45672"/>
    <w:rsid w:val="00A50A0D"/>
    <w:rsid w:val="00A5168E"/>
    <w:rsid w:val="00A604EC"/>
    <w:rsid w:val="00A6420F"/>
    <w:rsid w:val="00A64DD8"/>
    <w:rsid w:val="00A65C3B"/>
    <w:rsid w:val="00A66265"/>
    <w:rsid w:val="00A7013F"/>
    <w:rsid w:val="00A71D39"/>
    <w:rsid w:val="00A7302C"/>
    <w:rsid w:val="00A76510"/>
    <w:rsid w:val="00A76D57"/>
    <w:rsid w:val="00A77804"/>
    <w:rsid w:val="00A805F6"/>
    <w:rsid w:val="00A80F61"/>
    <w:rsid w:val="00A82546"/>
    <w:rsid w:val="00A82DEF"/>
    <w:rsid w:val="00A856C7"/>
    <w:rsid w:val="00A91DC5"/>
    <w:rsid w:val="00AA08B1"/>
    <w:rsid w:val="00AB0AEA"/>
    <w:rsid w:val="00AB7171"/>
    <w:rsid w:val="00AC02D1"/>
    <w:rsid w:val="00AC20C8"/>
    <w:rsid w:val="00AC46ED"/>
    <w:rsid w:val="00AC4AD9"/>
    <w:rsid w:val="00AC7DE5"/>
    <w:rsid w:val="00AD075F"/>
    <w:rsid w:val="00AD4A09"/>
    <w:rsid w:val="00AD6667"/>
    <w:rsid w:val="00AD67C5"/>
    <w:rsid w:val="00AE1936"/>
    <w:rsid w:val="00AE2430"/>
    <w:rsid w:val="00AE515A"/>
    <w:rsid w:val="00AE63DD"/>
    <w:rsid w:val="00AE78F0"/>
    <w:rsid w:val="00AF09EF"/>
    <w:rsid w:val="00B069C7"/>
    <w:rsid w:val="00B10A09"/>
    <w:rsid w:val="00B123A5"/>
    <w:rsid w:val="00B16BDD"/>
    <w:rsid w:val="00B16EEC"/>
    <w:rsid w:val="00B22F3C"/>
    <w:rsid w:val="00B25D9E"/>
    <w:rsid w:val="00B2617D"/>
    <w:rsid w:val="00B3148B"/>
    <w:rsid w:val="00B32912"/>
    <w:rsid w:val="00B40ED7"/>
    <w:rsid w:val="00B43BA0"/>
    <w:rsid w:val="00B441EA"/>
    <w:rsid w:val="00B447DA"/>
    <w:rsid w:val="00B46524"/>
    <w:rsid w:val="00B51CA7"/>
    <w:rsid w:val="00B51EDF"/>
    <w:rsid w:val="00B54065"/>
    <w:rsid w:val="00B554F2"/>
    <w:rsid w:val="00B64AB2"/>
    <w:rsid w:val="00B6663D"/>
    <w:rsid w:val="00B676E4"/>
    <w:rsid w:val="00B73864"/>
    <w:rsid w:val="00B73D5F"/>
    <w:rsid w:val="00B74517"/>
    <w:rsid w:val="00B77D55"/>
    <w:rsid w:val="00B8218B"/>
    <w:rsid w:val="00B83287"/>
    <w:rsid w:val="00B92936"/>
    <w:rsid w:val="00B9368A"/>
    <w:rsid w:val="00B93692"/>
    <w:rsid w:val="00B93FAE"/>
    <w:rsid w:val="00B957D3"/>
    <w:rsid w:val="00BA4512"/>
    <w:rsid w:val="00BB1AC3"/>
    <w:rsid w:val="00BB40A1"/>
    <w:rsid w:val="00BB479D"/>
    <w:rsid w:val="00BB6697"/>
    <w:rsid w:val="00BB7B06"/>
    <w:rsid w:val="00BC1217"/>
    <w:rsid w:val="00BD22AE"/>
    <w:rsid w:val="00BD22FE"/>
    <w:rsid w:val="00BD3B5B"/>
    <w:rsid w:val="00BD45C0"/>
    <w:rsid w:val="00BD4A25"/>
    <w:rsid w:val="00BE11FD"/>
    <w:rsid w:val="00BE463D"/>
    <w:rsid w:val="00BE4689"/>
    <w:rsid w:val="00BE6A96"/>
    <w:rsid w:val="00C00E95"/>
    <w:rsid w:val="00C03C32"/>
    <w:rsid w:val="00C11AB3"/>
    <w:rsid w:val="00C20E02"/>
    <w:rsid w:val="00C26CD1"/>
    <w:rsid w:val="00C27C32"/>
    <w:rsid w:val="00C30BA4"/>
    <w:rsid w:val="00C31562"/>
    <w:rsid w:val="00C32E94"/>
    <w:rsid w:val="00C32EB9"/>
    <w:rsid w:val="00C34A0D"/>
    <w:rsid w:val="00C36844"/>
    <w:rsid w:val="00C44469"/>
    <w:rsid w:val="00C461DE"/>
    <w:rsid w:val="00C52A72"/>
    <w:rsid w:val="00C54441"/>
    <w:rsid w:val="00C5540E"/>
    <w:rsid w:val="00C56CD8"/>
    <w:rsid w:val="00C721D4"/>
    <w:rsid w:val="00C8011D"/>
    <w:rsid w:val="00C809DA"/>
    <w:rsid w:val="00C83D88"/>
    <w:rsid w:val="00C85F2D"/>
    <w:rsid w:val="00C878AC"/>
    <w:rsid w:val="00C90176"/>
    <w:rsid w:val="00C96565"/>
    <w:rsid w:val="00CA003E"/>
    <w:rsid w:val="00CA3C0D"/>
    <w:rsid w:val="00CA589D"/>
    <w:rsid w:val="00CA5AAE"/>
    <w:rsid w:val="00CA7383"/>
    <w:rsid w:val="00CB2AF0"/>
    <w:rsid w:val="00CB312C"/>
    <w:rsid w:val="00CB7C03"/>
    <w:rsid w:val="00CC008F"/>
    <w:rsid w:val="00CD3A01"/>
    <w:rsid w:val="00CD6746"/>
    <w:rsid w:val="00CE15F8"/>
    <w:rsid w:val="00CE2FFE"/>
    <w:rsid w:val="00CE32B5"/>
    <w:rsid w:val="00CE384C"/>
    <w:rsid w:val="00CE39EC"/>
    <w:rsid w:val="00CE7C6E"/>
    <w:rsid w:val="00CF20AC"/>
    <w:rsid w:val="00CF51E6"/>
    <w:rsid w:val="00CF6413"/>
    <w:rsid w:val="00CF65B3"/>
    <w:rsid w:val="00D00C78"/>
    <w:rsid w:val="00D01656"/>
    <w:rsid w:val="00D0243E"/>
    <w:rsid w:val="00D04D84"/>
    <w:rsid w:val="00D073A2"/>
    <w:rsid w:val="00D10003"/>
    <w:rsid w:val="00D106C8"/>
    <w:rsid w:val="00D10954"/>
    <w:rsid w:val="00D12902"/>
    <w:rsid w:val="00D15923"/>
    <w:rsid w:val="00D21DBD"/>
    <w:rsid w:val="00D22AC1"/>
    <w:rsid w:val="00D22F78"/>
    <w:rsid w:val="00D27949"/>
    <w:rsid w:val="00D31FD5"/>
    <w:rsid w:val="00D339F0"/>
    <w:rsid w:val="00D42C4E"/>
    <w:rsid w:val="00D43717"/>
    <w:rsid w:val="00D44DDE"/>
    <w:rsid w:val="00D46E05"/>
    <w:rsid w:val="00D4721D"/>
    <w:rsid w:val="00D5132E"/>
    <w:rsid w:val="00D52F31"/>
    <w:rsid w:val="00D5346D"/>
    <w:rsid w:val="00D53DEE"/>
    <w:rsid w:val="00D53F31"/>
    <w:rsid w:val="00D54B40"/>
    <w:rsid w:val="00D54D6A"/>
    <w:rsid w:val="00D5601B"/>
    <w:rsid w:val="00D57448"/>
    <w:rsid w:val="00D57892"/>
    <w:rsid w:val="00D604EC"/>
    <w:rsid w:val="00D610FB"/>
    <w:rsid w:val="00D63042"/>
    <w:rsid w:val="00D723FB"/>
    <w:rsid w:val="00D81FD1"/>
    <w:rsid w:val="00D82645"/>
    <w:rsid w:val="00D83547"/>
    <w:rsid w:val="00D84BC8"/>
    <w:rsid w:val="00D91378"/>
    <w:rsid w:val="00D920CB"/>
    <w:rsid w:val="00D92D65"/>
    <w:rsid w:val="00D93F11"/>
    <w:rsid w:val="00D94813"/>
    <w:rsid w:val="00DA4F8B"/>
    <w:rsid w:val="00DA582F"/>
    <w:rsid w:val="00DA6DFE"/>
    <w:rsid w:val="00DB370C"/>
    <w:rsid w:val="00DB452A"/>
    <w:rsid w:val="00DB65E9"/>
    <w:rsid w:val="00DB6775"/>
    <w:rsid w:val="00DB7F85"/>
    <w:rsid w:val="00DC20AB"/>
    <w:rsid w:val="00DC7459"/>
    <w:rsid w:val="00DC7863"/>
    <w:rsid w:val="00DD1B20"/>
    <w:rsid w:val="00DD286C"/>
    <w:rsid w:val="00DD50F6"/>
    <w:rsid w:val="00DD6FB3"/>
    <w:rsid w:val="00DE7307"/>
    <w:rsid w:val="00DF009F"/>
    <w:rsid w:val="00DF1EA6"/>
    <w:rsid w:val="00E03791"/>
    <w:rsid w:val="00E06C76"/>
    <w:rsid w:val="00E06E5C"/>
    <w:rsid w:val="00E10675"/>
    <w:rsid w:val="00E22C4C"/>
    <w:rsid w:val="00E27F77"/>
    <w:rsid w:val="00E36234"/>
    <w:rsid w:val="00E46DC7"/>
    <w:rsid w:val="00E50398"/>
    <w:rsid w:val="00E50E25"/>
    <w:rsid w:val="00E5127A"/>
    <w:rsid w:val="00E63E29"/>
    <w:rsid w:val="00E654C8"/>
    <w:rsid w:val="00E65F09"/>
    <w:rsid w:val="00E66D7C"/>
    <w:rsid w:val="00E76AAF"/>
    <w:rsid w:val="00E84080"/>
    <w:rsid w:val="00E85326"/>
    <w:rsid w:val="00E85C8D"/>
    <w:rsid w:val="00E8691B"/>
    <w:rsid w:val="00E87910"/>
    <w:rsid w:val="00E9345B"/>
    <w:rsid w:val="00E95431"/>
    <w:rsid w:val="00E958F7"/>
    <w:rsid w:val="00EA1BD1"/>
    <w:rsid w:val="00EA34AE"/>
    <w:rsid w:val="00EB454A"/>
    <w:rsid w:val="00EB53F7"/>
    <w:rsid w:val="00EB58D5"/>
    <w:rsid w:val="00EC09A0"/>
    <w:rsid w:val="00EC35B5"/>
    <w:rsid w:val="00EC449C"/>
    <w:rsid w:val="00EC6FE8"/>
    <w:rsid w:val="00EC7414"/>
    <w:rsid w:val="00ED6A1F"/>
    <w:rsid w:val="00EE1754"/>
    <w:rsid w:val="00EE1792"/>
    <w:rsid w:val="00EF384B"/>
    <w:rsid w:val="00F003A2"/>
    <w:rsid w:val="00F014F0"/>
    <w:rsid w:val="00F05966"/>
    <w:rsid w:val="00F154C4"/>
    <w:rsid w:val="00F166E7"/>
    <w:rsid w:val="00F2663C"/>
    <w:rsid w:val="00F26A16"/>
    <w:rsid w:val="00F26B7B"/>
    <w:rsid w:val="00F30D0F"/>
    <w:rsid w:val="00F31FC2"/>
    <w:rsid w:val="00F34262"/>
    <w:rsid w:val="00F3472B"/>
    <w:rsid w:val="00F352CA"/>
    <w:rsid w:val="00F3660E"/>
    <w:rsid w:val="00F37A91"/>
    <w:rsid w:val="00F37DFD"/>
    <w:rsid w:val="00F40E20"/>
    <w:rsid w:val="00F41604"/>
    <w:rsid w:val="00F438F5"/>
    <w:rsid w:val="00F44DEB"/>
    <w:rsid w:val="00F45624"/>
    <w:rsid w:val="00F45B5B"/>
    <w:rsid w:val="00F472FE"/>
    <w:rsid w:val="00F4780B"/>
    <w:rsid w:val="00F47E63"/>
    <w:rsid w:val="00F510D6"/>
    <w:rsid w:val="00F5187C"/>
    <w:rsid w:val="00F53DF7"/>
    <w:rsid w:val="00F6160D"/>
    <w:rsid w:val="00F62D3F"/>
    <w:rsid w:val="00F727A8"/>
    <w:rsid w:val="00F76A34"/>
    <w:rsid w:val="00F82A7D"/>
    <w:rsid w:val="00F84AB9"/>
    <w:rsid w:val="00F85E4D"/>
    <w:rsid w:val="00F91761"/>
    <w:rsid w:val="00F95177"/>
    <w:rsid w:val="00F9594E"/>
    <w:rsid w:val="00F96CA2"/>
    <w:rsid w:val="00F97ED9"/>
    <w:rsid w:val="00FA10E9"/>
    <w:rsid w:val="00FA2023"/>
    <w:rsid w:val="00FA2C3F"/>
    <w:rsid w:val="00FA3341"/>
    <w:rsid w:val="00FA4904"/>
    <w:rsid w:val="00FA4A43"/>
    <w:rsid w:val="00FA5ED7"/>
    <w:rsid w:val="00FB3321"/>
    <w:rsid w:val="00FB4788"/>
    <w:rsid w:val="00FB693B"/>
    <w:rsid w:val="00FB69A2"/>
    <w:rsid w:val="00FB78D4"/>
    <w:rsid w:val="00FC26C0"/>
    <w:rsid w:val="00FC4CB1"/>
    <w:rsid w:val="00FC7F90"/>
    <w:rsid w:val="00FD23E3"/>
    <w:rsid w:val="00FD29D3"/>
    <w:rsid w:val="00FD538F"/>
    <w:rsid w:val="00FD7042"/>
    <w:rsid w:val="00FE206A"/>
    <w:rsid w:val="00FE3329"/>
    <w:rsid w:val="00FE3AAA"/>
    <w:rsid w:val="00FF2389"/>
    <w:rsid w:val="00FF5CE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8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DE6"/>
    <w:pPr>
      <w:bidi/>
    </w:pPr>
  </w:style>
  <w:style w:type="paragraph" w:styleId="1">
    <w:name w:val="heading 1"/>
    <w:basedOn w:val="a"/>
    <w:link w:val="10"/>
    <w:uiPriority w:val="9"/>
    <w:qFormat/>
    <w:rsid w:val="00DA4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435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35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4350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435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50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50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50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50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4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77403"/>
  </w:style>
  <w:style w:type="paragraph" w:styleId="a5">
    <w:name w:val="footer"/>
    <w:basedOn w:val="a"/>
    <w:link w:val="a6"/>
    <w:uiPriority w:val="99"/>
    <w:unhideWhenUsed/>
    <w:rsid w:val="004774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77403"/>
  </w:style>
  <w:style w:type="paragraph" w:styleId="a7">
    <w:name w:val="Balloon Text"/>
    <w:basedOn w:val="a"/>
    <w:link w:val="a8"/>
    <w:uiPriority w:val="99"/>
    <w:semiHidden/>
    <w:unhideWhenUsed/>
    <w:rsid w:val="0047740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טקסט בלונים תו"/>
    <w:link w:val="a7"/>
    <w:uiPriority w:val="99"/>
    <w:semiHidden/>
    <w:rsid w:val="00477403"/>
    <w:rPr>
      <w:rFonts w:ascii="Tahoma" w:hAnsi="Tahoma" w:cs="Tahoma"/>
      <w:sz w:val="16"/>
      <w:szCs w:val="16"/>
    </w:rPr>
  </w:style>
  <w:style w:type="character" w:customStyle="1" w:styleId="10">
    <w:name w:val="כותרת 1 תו"/>
    <w:link w:val="1"/>
    <w:uiPriority w:val="9"/>
    <w:rsid w:val="004350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link w:val="2"/>
    <w:uiPriority w:val="9"/>
    <w:semiHidden/>
    <w:rsid w:val="0043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link w:val="3"/>
    <w:uiPriority w:val="9"/>
    <w:semiHidden/>
    <w:rsid w:val="004350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link w:val="4"/>
    <w:uiPriority w:val="9"/>
    <w:semiHidden/>
    <w:rsid w:val="004350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link w:val="5"/>
    <w:uiPriority w:val="9"/>
    <w:semiHidden/>
    <w:rsid w:val="004350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link w:val="6"/>
    <w:uiPriority w:val="9"/>
    <w:semiHidden/>
    <w:rsid w:val="004350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כותרת 7 תו"/>
    <w:link w:val="7"/>
    <w:uiPriority w:val="9"/>
    <w:semiHidden/>
    <w:rsid w:val="004350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כותרת 8 תו"/>
    <w:link w:val="8"/>
    <w:uiPriority w:val="9"/>
    <w:semiHidden/>
    <w:rsid w:val="004350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link w:val="9"/>
    <w:uiPriority w:val="9"/>
    <w:semiHidden/>
    <w:rsid w:val="004350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List Paragraph"/>
    <w:basedOn w:val="a"/>
    <w:uiPriority w:val="34"/>
    <w:qFormat/>
    <w:rsid w:val="00D91378"/>
    <w:pPr>
      <w:ind w:left="720"/>
      <w:contextualSpacing/>
    </w:pPr>
  </w:style>
  <w:style w:type="table" w:customStyle="1" w:styleId="11">
    <w:name w:val="טבלת רשת1"/>
    <w:basedOn w:val="a1"/>
    <w:uiPriority w:val="59"/>
    <w:rsid w:val="00D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5540E"/>
    <w:rPr>
      <w:color w:val="0000FF"/>
      <w:u w:val="single"/>
    </w:rPr>
  </w:style>
  <w:style w:type="table" w:styleId="aa">
    <w:name w:val="Table Grid"/>
    <w:basedOn w:val="a1"/>
    <w:uiPriority w:val="59"/>
    <w:rsid w:val="00D00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ak@keinan-sheffy.co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B384E-D3FA-4AA6-92E9-17EAD3AD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3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Links>
    <vt:vector size="6" baseType="variant">
      <vt:variant>
        <vt:i4>7209055</vt:i4>
      </vt:variant>
      <vt:variant>
        <vt:i4>0</vt:i4>
      </vt:variant>
      <vt:variant>
        <vt:i4>0</vt:i4>
      </vt:variant>
      <vt:variant>
        <vt:i4>5</vt:i4>
      </vt:variant>
      <vt:variant>
        <vt:lpwstr>mailto:drushim@keinan-sheffy.co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8T04:04:00Z</dcterms:created>
  <dcterms:modified xsi:type="dcterms:W3CDTF">2020-05-18T04:04:00Z</dcterms:modified>
</cp:coreProperties>
</file>